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8C8BF9" w14:textId="77777777" w:rsidR="00463717" w:rsidRDefault="00463717" w:rsidP="001D3AC2">
      <w:pPr>
        <w:jc w:val="both"/>
        <w:rPr>
          <w:rFonts w:ascii="Times New Roman" w:eastAsia="Calibri" w:hAnsi="Times New Roman" w:cs="Times New Roman"/>
          <w:b/>
        </w:rPr>
      </w:pPr>
    </w:p>
    <w:p w14:paraId="10E2955E" w14:textId="2CAB4592" w:rsidR="001D3AC2" w:rsidRPr="009F0CE2" w:rsidRDefault="001D3AC2" w:rsidP="001D3AC2">
      <w:pPr>
        <w:jc w:val="both"/>
        <w:rPr>
          <w:rFonts w:ascii="Times New Roman" w:eastAsia="Calibri" w:hAnsi="Times New Roman" w:cs="Times New Roman"/>
          <w:b/>
        </w:rPr>
      </w:pPr>
      <w:r w:rsidRPr="001D3AC2">
        <w:rPr>
          <w:rFonts w:ascii="Times New Roman" w:eastAsia="Calibri" w:hAnsi="Times New Roman" w:cs="Times New Roman"/>
          <w:b/>
        </w:rPr>
        <w:t>Data zamiesz</w:t>
      </w:r>
      <w:r w:rsidR="0021184F">
        <w:rPr>
          <w:rFonts w:ascii="Times New Roman" w:eastAsia="Calibri" w:hAnsi="Times New Roman" w:cs="Times New Roman"/>
          <w:b/>
        </w:rPr>
        <w:t xml:space="preserve">czenia </w:t>
      </w:r>
      <w:r w:rsidR="0021184F" w:rsidRPr="009F0CE2">
        <w:rPr>
          <w:rFonts w:ascii="Times New Roman" w:eastAsia="Calibri" w:hAnsi="Times New Roman" w:cs="Times New Roman"/>
          <w:b/>
        </w:rPr>
        <w:t xml:space="preserve">ogłoszenia na stronie: </w:t>
      </w:r>
      <w:r w:rsidR="004B79A9">
        <w:rPr>
          <w:rFonts w:ascii="Times New Roman" w:eastAsia="Calibri" w:hAnsi="Times New Roman" w:cs="Times New Roman"/>
          <w:b/>
        </w:rPr>
        <w:t>06.02.2023</w:t>
      </w:r>
      <w:r w:rsidRPr="009F0CE2">
        <w:rPr>
          <w:rFonts w:ascii="Times New Roman" w:eastAsia="Calibri" w:hAnsi="Times New Roman" w:cs="Times New Roman"/>
          <w:b/>
        </w:rPr>
        <w:t xml:space="preserve"> r.</w:t>
      </w:r>
    </w:p>
    <w:p w14:paraId="5F88FCAE" w14:textId="3FBB37C5" w:rsidR="001D3AC2" w:rsidRPr="009F0CE2" w:rsidRDefault="00EE63A4" w:rsidP="001D3AC2">
      <w:pPr>
        <w:spacing w:after="160" w:line="256" w:lineRule="auto"/>
        <w:jc w:val="both"/>
        <w:rPr>
          <w:rFonts w:ascii="Times New Roman" w:eastAsia="Calibri" w:hAnsi="Times New Roman" w:cs="Times New Roman"/>
          <w:b/>
        </w:rPr>
      </w:pPr>
      <w:r w:rsidRPr="009F0CE2">
        <w:rPr>
          <w:rFonts w:ascii="Times New Roman" w:eastAsia="Calibri" w:hAnsi="Times New Roman" w:cs="Times New Roman"/>
          <w:b/>
        </w:rPr>
        <w:t xml:space="preserve">Ogłoszenie nr </w:t>
      </w:r>
      <w:r w:rsidR="004B79A9">
        <w:rPr>
          <w:rFonts w:ascii="Times New Roman" w:eastAsia="Calibri" w:hAnsi="Times New Roman" w:cs="Times New Roman"/>
          <w:b/>
        </w:rPr>
        <w:t>2/2023</w:t>
      </w:r>
    </w:p>
    <w:p w14:paraId="25528EA2" w14:textId="77777777" w:rsidR="001D3AC2" w:rsidRPr="00463717" w:rsidRDefault="001D3AC2" w:rsidP="001D3AC2">
      <w:pPr>
        <w:spacing w:after="160" w:line="256" w:lineRule="auto"/>
        <w:jc w:val="both"/>
        <w:rPr>
          <w:rFonts w:ascii="Times New Roman" w:eastAsia="Calibri" w:hAnsi="Times New Roman" w:cs="Times New Roman"/>
        </w:rPr>
      </w:pPr>
      <w:r w:rsidRPr="009F0CE2">
        <w:rPr>
          <w:rFonts w:ascii="Times New Roman" w:eastAsia="Calibri" w:hAnsi="Times New Roman" w:cs="Times New Roman"/>
          <w:b/>
        </w:rPr>
        <w:t>Lokalna Grupa Działania  „Owocowy Szlak”</w:t>
      </w:r>
      <w:r w:rsidRPr="009F0CE2">
        <w:rPr>
          <w:rFonts w:ascii="Times New Roman" w:eastAsia="Calibri" w:hAnsi="Times New Roman" w:cs="Times New Roman"/>
        </w:rPr>
        <w:t xml:space="preserve"> informuje o możliwości składania wniosków o przyznanie pomocy w ramach poddziałania 19.2 „Wsparcie na wdrażanie operacji w ramach strategii rozwoju lokalnego kierowanego przez społeczność” objętego Programem Rozwoju Obszarów </w:t>
      </w:r>
      <w:r w:rsidRPr="00463717">
        <w:rPr>
          <w:rFonts w:ascii="Times New Roman" w:eastAsia="Calibri" w:hAnsi="Times New Roman" w:cs="Times New Roman"/>
        </w:rPr>
        <w:t>Wiejskich na lata 2014-2020</w:t>
      </w:r>
    </w:p>
    <w:p w14:paraId="6B369425" w14:textId="77777777" w:rsidR="001D3AC2" w:rsidRPr="00463717" w:rsidRDefault="001D3AC2" w:rsidP="001D3AC2">
      <w:pPr>
        <w:spacing w:after="160" w:line="256" w:lineRule="auto"/>
        <w:jc w:val="both"/>
        <w:rPr>
          <w:rFonts w:ascii="Times New Roman" w:eastAsia="Calibri" w:hAnsi="Times New Roman" w:cs="Times New Roman"/>
          <w:b/>
          <w:u w:val="single"/>
        </w:rPr>
      </w:pPr>
      <w:r w:rsidRPr="00463717">
        <w:rPr>
          <w:rFonts w:ascii="Times New Roman" w:eastAsia="Calibri" w:hAnsi="Times New Roman" w:cs="Times New Roman"/>
          <w:b/>
          <w:bCs/>
        </w:rPr>
        <w:t>1. Zakres tematyczny, limit środków oraz formy wsparcia w ramach danego zakresu:</w:t>
      </w:r>
    </w:p>
    <w:tbl>
      <w:tblPr>
        <w:tblStyle w:val="Tabela-Siatka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00"/>
        <w:gridCol w:w="1700"/>
        <w:gridCol w:w="3116"/>
        <w:gridCol w:w="1559"/>
        <w:gridCol w:w="3215"/>
      </w:tblGrid>
      <w:tr w:rsidR="001D3AC2" w:rsidRPr="00463717" w14:paraId="70D27FD8" w14:textId="77777777" w:rsidTr="001D3AC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E5198" w14:textId="77777777" w:rsidR="001D3AC2" w:rsidRPr="00463717" w:rsidRDefault="001D3AC2">
            <w:pPr>
              <w:spacing w:after="160" w:line="256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463717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CFB54" w14:textId="77777777" w:rsidR="001D3AC2" w:rsidRPr="00463717" w:rsidRDefault="001D3AC2">
            <w:pPr>
              <w:spacing w:after="160" w:line="256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463717">
              <w:rPr>
                <w:rFonts w:ascii="Times New Roman" w:hAnsi="Times New Roman"/>
                <w:b/>
              </w:rPr>
              <w:t>Numer przedsięwzięcia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28774" w14:textId="77777777" w:rsidR="001D3AC2" w:rsidRPr="00463717" w:rsidRDefault="001D3AC2">
            <w:pPr>
              <w:spacing w:after="160" w:line="256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463717">
              <w:rPr>
                <w:rFonts w:ascii="Times New Roman" w:hAnsi="Times New Roman"/>
                <w:b/>
              </w:rPr>
              <w:t>Zakres tematyczny naboru (nazwa przedsięwzięcia z LSR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340FC" w14:textId="77777777" w:rsidR="001D3AC2" w:rsidRPr="00463717" w:rsidRDefault="001D3AC2">
            <w:pPr>
              <w:spacing w:after="160" w:line="256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463717">
              <w:rPr>
                <w:rFonts w:ascii="Times New Roman" w:hAnsi="Times New Roman"/>
                <w:b/>
              </w:rPr>
              <w:t>Limit środków w naborze (zł)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0E734" w14:textId="77777777" w:rsidR="001D3AC2" w:rsidRPr="00463717" w:rsidRDefault="001D3AC2">
            <w:pPr>
              <w:spacing w:after="160" w:line="256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463717">
              <w:rPr>
                <w:rFonts w:ascii="Times New Roman" w:hAnsi="Times New Roman"/>
                <w:b/>
              </w:rPr>
              <w:t>Forma wsparcia</w:t>
            </w:r>
          </w:p>
        </w:tc>
      </w:tr>
      <w:tr w:rsidR="001D3AC2" w:rsidRPr="00463717" w14:paraId="30547087" w14:textId="77777777" w:rsidTr="001D3AC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F6606" w14:textId="77777777" w:rsidR="001D3AC2" w:rsidRPr="00463717" w:rsidRDefault="001D3AC2">
            <w:pPr>
              <w:spacing w:after="160" w:line="256" w:lineRule="auto"/>
              <w:jc w:val="both"/>
              <w:rPr>
                <w:rFonts w:ascii="Times New Roman" w:hAnsi="Times New Roman"/>
                <w:b/>
              </w:rPr>
            </w:pPr>
          </w:p>
          <w:p w14:paraId="7079C506" w14:textId="77777777" w:rsidR="001D3AC2" w:rsidRPr="00463717" w:rsidRDefault="001D3AC2" w:rsidP="004B5BC8">
            <w:pPr>
              <w:spacing w:after="160" w:line="25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463717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87703" w14:textId="77777777" w:rsidR="001D3AC2" w:rsidRPr="00463717" w:rsidRDefault="001D3AC2">
            <w:pPr>
              <w:spacing w:after="160" w:line="256" w:lineRule="auto"/>
              <w:jc w:val="both"/>
              <w:rPr>
                <w:rFonts w:ascii="Times New Roman" w:hAnsi="Times New Roman"/>
                <w:b/>
              </w:rPr>
            </w:pPr>
          </w:p>
          <w:p w14:paraId="304A5D12" w14:textId="2E129924" w:rsidR="001D3AC2" w:rsidRPr="00463717" w:rsidRDefault="001E77FB" w:rsidP="004B5BC8">
            <w:pPr>
              <w:spacing w:after="160" w:line="25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.2.3</w:t>
            </w:r>
          </w:p>
          <w:p w14:paraId="2FE1511C" w14:textId="77777777" w:rsidR="001D3AC2" w:rsidRPr="00463717" w:rsidRDefault="001D3AC2">
            <w:pPr>
              <w:spacing w:after="160" w:line="256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B3BB8" w14:textId="77777777" w:rsidR="00304E35" w:rsidRPr="00B1461F" w:rsidRDefault="00304E35">
            <w:pPr>
              <w:spacing w:after="160" w:line="256" w:lineRule="auto"/>
              <w:jc w:val="both"/>
              <w:rPr>
                <w:rFonts w:ascii="Times New Roman" w:hAnsi="Times New Roman"/>
                <w:b/>
                <w:bCs/>
              </w:rPr>
            </w:pPr>
            <w:bookmarkStart w:id="0" w:name="_Hlk75535405"/>
            <w:r w:rsidRPr="00B1461F">
              <w:rPr>
                <w:rFonts w:ascii="Times New Roman" w:hAnsi="Times New Roman"/>
                <w:b/>
                <w:bCs/>
                <w:color w:val="000000" w:themeColor="text1"/>
              </w:rPr>
              <w:t>Dostosowanie miejsc spotkań do potrzeb społeczności lokalnej</w:t>
            </w:r>
            <w:bookmarkEnd w:id="0"/>
            <w:r w:rsidRPr="00B1461F">
              <w:rPr>
                <w:rFonts w:ascii="Times New Roman" w:hAnsi="Times New Roman"/>
                <w:b/>
                <w:bCs/>
              </w:rPr>
              <w:t xml:space="preserve"> </w:t>
            </w:r>
          </w:p>
          <w:p w14:paraId="547A9F44" w14:textId="1F83D71F" w:rsidR="001D3AC2" w:rsidRPr="00473A6F" w:rsidRDefault="001D3AC2">
            <w:pPr>
              <w:spacing w:after="160" w:line="256" w:lineRule="auto"/>
              <w:jc w:val="both"/>
              <w:rPr>
                <w:rFonts w:ascii="Times New Roman" w:hAnsi="Times New Roman"/>
              </w:rPr>
            </w:pPr>
            <w:r w:rsidRPr="00473A6F">
              <w:rPr>
                <w:rFonts w:ascii="Times New Roman" w:hAnsi="Times New Roman"/>
              </w:rPr>
              <w:t xml:space="preserve">Wsparcie dotyczy operacji realizowanych w ramach zakresu określonego w § </w:t>
            </w:r>
            <w:r w:rsidR="00BD0A3D" w:rsidRPr="00473A6F">
              <w:rPr>
                <w:rFonts w:ascii="Times New Roman" w:hAnsi="Times New Roman"/>
              </w:rPr>
              <w:t>2</w:t>
            </w:r>
            <w:r w:rsidR="00591547" w:rsidRPr="00473A6F">
              <w:rPr>
                <w:rFonts w:ascii="Times New Roman" w:hAnsi="Times New Roman"/>
              </w:rPr>
              <w:t xml:space="preserve"> ust. 1</w:t>
            </w:r>
            <w:r w:rsidRPr="00473A6F">
              <w:rPr>
                <w:rFonts w:ascii="Times New Roman" w:hAnsi="Times New Roman"/>
              </w:rPr>
              <w:t xml:space="preserve">  pkt. </w:t>
            </w:r>
            <w:r w:rsidR="00F117AF" w:rsidRPr="00473A6F">
              <w:rPr>
                <w:rFonts w:ascii="Times New Roman" w:hAnsi="Times New Roman"/>
              </w:rPr>
              <w:t>6</w:t>
            </w:r>
            <w:r w:rsidRPr="00473A6F">
              <w:rPr>
                <w:rFonts w:ascii="Times New Roman" w:hAnsi="Times New Roman"/>
              </w:rPr>
              <w:t xml:space="preserve">  rozporządzenia*</w:t>
            </w:r>
          </w:p>
          <w:p w14:paraId="7F3CD2EF" w14:textId="77777777" w:rsidR="001D3AC2" w:rsidRPr="00F354FE" w:rsidRDefault="001D3AC2">
            <w:pPr>
              <w:spacing w:after="160" w:line="256" w:lineRule="auto"/>
              <w:jc w:val="both"/>
              <w:rPr>
                <w:rFonts w:ascii="Times New Roman" w:hAnsi="Times New Roman"/>
                <w:b/>
                <w:highlight w:val="yellow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564A" w14:textId="3391173E" w:rsidR="001D3AC2" w:rsidRPr="00B1461F" w:rsidRDefault="004B79A9" w:rsidP="004B79A9">
            <w:pPr>
              <w:spacing w:after="160" w:line="256" w:lineRule="auto"/>
              <w:jc w:val="both"/>
              <w:rPr>
                <w:rFonts w:ascii="Times New Roman" w:hAnsi="Times New Roman"/>
                <w:b/>
                <w:highlight w:val="yellow"/>
                <w:lang w:eastAsia="en-US"/>
              </w:rPr>
            </w:pPr>
            <w:r>
              <w:rPr>
                <w:rFonts w:ascii="Times New Roman" w:hAnsi="Times New Roman"/>
                <w:b/>
              </w:rPr>
              <w:t xml:space="preserve">155 397,37 </w:t>
            </w:r>
            <w:r w:rsidR="00B1461F" w:rsidRPr="00B1461F">
              <w:rPr>
                <w:rFonts w:ascii="Times New Roman" w:hAnsi="Times New Roman"/>
                <w:b/>
              </w:rPr>
              <w:t xml:space="preserve">EUR </w:t>
            </w:r>
            <w:r w:rsidR="00B1461F" w:rsidRPr="00B1461F">
              <w:rPr>
                <w:rStyle w:val="Pogrubienie"/>
                <w:rFonts w:ascii="Times New Roman" w:hAnsi="Times New Roman"/>
              </w:rPr>
              <w:t xml:space="preserve">co przy kursie 4 zł stanowi indykatywną kwotę </w:t>
            </w:r>
            <w:r>
              <w:rPr>
                <w:rStyle w:val="Pogrubienie"/>
                <w:rFonts w:ascii="Times New Roman" w:hAnsi="Times New Roman"/>
              </w:rPr>
              <w:t>621 589,48</w:t>
            </w:r>
            <w:r w:rsidR="00B1461F" w:rsidRPr="00B1461F">
              <w:rPr>
                <w:rStyle w:val="Pogrubienie"/>
                <w:rFonts w:ascii="Times New Roman" w:hAnsi="Times New Roman"/>
              </w:rPr>
              <w:t xml:space="preserve"> zł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C7811" w14:textId="77777777" w:rsidR="00F117AF" w:rsidRPr="00473A6F" w:rsidRDefault="00F82A61" w:rsidP="00990CEC">
            <w:pPr>
              <w:spacing w:after="160" w:line="256" w:lineRule="auto"/>
              <w:jc w:val="both"/>
              <w:rPr>
                <w:rFonts w:ascii="Times New Roman" w:hAnsi="Times New Roman"/>
              </w:rPr>
            </w:pPr>
            <w:r w:rsidRPr="00473A6F">
              <w:rPr>
                <w:rFonts w:ascii="Times New Roman" w:hAnsi="Times New Roman"/>
              </w:rPr>
              <w:t xml:space="preserve">Pomoc na operacje w zakresie określonym w § 2 </w:t>
            </w:r>
            <w:r w:rsidR="00591547" w:rsidRPr="00473A6F">
              <w:rPr>
                <w:rFonts w:ascii="Times New Roman" w:hAnsi="Times New Roman"/>
              </w:rPr>
              <w:t xml:space="preserve">ust. 1 </w:t>
            </w:r>
            <w:r w:rsidRPr="00473A6F">
              <w:rPr>
                <w:rFonts w:ascii="Times New Roman" w:hAnsi="Times New Roman"/>
              </w:rPr>
              <w:t xml:space="preserve">pkt </w:t>
            </w:r>
            <w:r w:rsidR="00F117AF" w:rsidRPr="00473A6F">
              <w:rPr>
                <w:rFonts w:ascii="Times New Roman" w:hAnsi="Times New Roman"/>
              </w:rPr>
              <w:t>6</w:t>
            </w:r>
            <w:r w:rsidRPr="00473A6F">
              <w:rPr>
                <w:rFonts w:ascii="Times New Roman" w:hAnsi="Times New Roman"/>
              </w:rPr>
              <w:t xml:space="preserve"> rozporządzenia*</w:t>
            </w:r>
            <w:r w:rsidRPr="00473A6F">
              <w:rPr>
                <w:rStyle w:val="Pogrubienie"/>
                <w:rFonts w:ascii="Times New Roman" w:hAnsi="Times New Roman"/>
              </w:rPr>
              <w:t xml:space="preserve"> ma formę refundacji poniesionych kosztów kwalifikowanych. </w:t>
            </w:r>
            <w:r w:rsidRPr="00473A6F">
              <w:rPr>
                <w:rFonts w:ascii="Times New Roman" w:hAnsi="Times New Roman"/>
              </w:rPr>
              <w:t xml:space="preserve"> </w:t>
            </w:r>
          </w:p>
          <w:p w14:paraId="2DFF25A8" w14:textId="08C77BFE" w:rsidR="001D3AC2" w:rsidRPr="00F354FE" w:rsidRDefault="00F117AF" w:rsidP="00990CEC">
            <w:pPr>
              <w:spacing w:after="160" w:line="256" w:lineRule="auto"/>
              <w:jc w:val="both"/>
              <w:rPr>
                <w:rFonts w:ascii="Times New Roman" w:hAnsi="Times New Roman"/>
                <w:b/>
                <w:highlight w:val="yellow"/>
                <w:u w:val="single"/>
                <w:lang w:eastAsia="en-US"/>
              </w:rPr>
            </w:pPr>
            <w:r w:rsidRPr="00473A6F">
              <w:rPr>
                <w:rFonts w:ascii="Times New Roman" w:hAnsi="Times New Roman"/>
              </w:rPr>
              <w:t>I</w:t>
            </w:r>
            <w:r w:rsidR="00F82A61" w:rsidRPr="00473A6F">
              <w:rPr>
                <w:rFonts w:ascii="Times New Roman" w:hAnsi="Times New Roman"/>
              </w:rPr>
              <w:t xml:space="preserve">ntensywność pomocy </w:t>
            </w:r>
            <w:r w:rsidR="00BD0A3D" w:rsidRPr="00473A6F">
              <w:rPr>
                <w:rFonts w:ascii="Times New Roman" w:hAnsi="Times New Roman"/>
              </w:rPr>
              <w:t xml:space="preserve">wynosi </w:t>
            </w:r>
            <w:r w:rsidR="00526FB5" w:rsidRPr="00473A6F">
              <w:rPr>
                <w:rFonts w:ascii="Times New Roman" w:hAnsi="Times New Roman"/>
              </w:rPr>
              <w:t xml:space="preserve">do </w:t>
            </w:r>
            <w:r w:rsidR="00B1461F" w:rsidRPr="00473A6F">
              <w:rPr>
                <w:rFonts w:ascii="Times New Roman" w:hAnsi="Times New Roman"/>
              </w:rPr>
              <w:t>63,63</w:t>
            </w:r>
            <w:r w:rsidR="00F82A61" w:rsidRPr="00473A6F">
              <w:rPr>
                <w:rStyle w:val="Pogrubienie"/>
                <w:rFonts w:ascii="Times New Roman" w:hAnsi="Times New Roman"/>
              </w:rPr>
              <w:t xml:space="preserve"> </w:t>
            </w:r>
            <w:r w:rsidR="00BD0A3D" w:rsidRPr="00473A6F">
              <w:rPr>
                <w:rStyle w:val="Pogrubienie"/>
                <w:rFonts w:ascii="Times New Roman" w:hAnsi="Times New Roman"/>
              </w:rPr>
              <w:t xml:space="preserve">% </w:t>
            </w:r>
            <w:r w:rsidR="00F82A61" w:rsidRPr="00473A6F">
              <w:rPr>
                <w:rFonts w:ascii="Times New Roman" w:hAnsi="Times New Roman"/>
              </w:rPr>
              <w:t>kosztów kwalifikowanych.</w:t>
            </w:r>
          </w:p>
        </w:tc>
      </w:tr>
    </w:tbl>
    <w:p w14:paraId="326DC45C" w14:textId="77777777" w:rsidR="001D3AC2" w:rsidRPr="009F0CE2" w:rsidRDefault="001D3AC2" w:rsidP="001D3AC2">
      <w:pPr>
        <w:spacing w:after="160" w:line="256" w:lineRule="auto"/>
        <w:jc w:val="both"/>
        <w:rPr>
          <w:rFonts w:ascii="Times New Roman" w:eastAsia="Calibri" w:hAnsi="Times New Roman" w:cs="Times New Roman"/>
          <w:b/>
          <w:sz w:val="16"/>
          <w:u w:val="single"/>
        </w:rPr>
      </w:pPr>
      <w:r w:rsidRPr="009F0CE2">
        <w:rPr>
          <w:rFonts w:ascii="Times New Roman" w:eastAsia="Calibri" w:hAnsi="Times New Roman" w:cs="Times New Roman"/>
          <w:b/>
          <w:sz w:val="16"/>
        </w:rPr>
        <w:t>*</w:t>
      </w:r>
      <w:r w:rsidRPr="009F0CE2">
        <w:rPr>
          <w:rFonts w:ascii="Times New Roman" w:eastAsia="Calibri" w:hAnsi="Times New Roman" w:cs="Times New Roman"/>
          <w:sz w:val="16"/>
        </w:rPr>
        <w:t xml:space="preserve"> Rozporządzenie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W na lata 2014-2020 (Dz. U. 2015 poz. 1570 z </w:t>
      </w:r>
      <w:proofErr w:type="spellStart"/>
      <w:r w:rsidRPr="009F0CE2">
        <w:rPr>
          <w:rFonts w:ascii="Times New Roman" w:eastAsia="Calibri" w:hAnsi="Times New Roman" w:cs="Times New Roman"/>
          <w:sz w:val="16"/>
        </w:rPr>
        <w:t>późn</w:t>
      </w:r>
      <w:proofErr w:type="spellEnd"/>
      <w:r w:rsidRPr="009F0CE2">
        <w:rPr>
          <w:rFonts w:ascii="Times New Roman" w:eastAsia="Calibri" w:hAnsi="Times New Roman" w:cs="Times New Roman"/>
          <w:sz w:val="16"/>
        </w:rPr>
        <w:t>. zm.)</w:t>
      </w:r>
    </w:p>
    <w:p w14:paraId="3812C4AE" w14:textId="77777777" w:rsidR="001D3AC2" w:rsidRPr="009F0CE2" w:rsidRDefault="001D3AC2" w:rsidP="001D3AC2">
      <w:pPr>
        <w:numPr>
          <w:ilvl w:val="0"/>
          <w:numId w:val="5"/>
        </w:num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  <w:r w:rsidRPr="009F0CE2">
        <w:rPr>
          <w:rFonts w:ascii="Times New Roman" w:eastAsia="Calibri" w:hAnsi="Times New Roman" w:cs="Times New Roman"/>
          <w:b/>
        </w:rPr>
        <w:t xml:space="preserve">Termin i miejsce składania wniosków: </w:t>
      </w:r>
    </w:p>
    <w:p w14:paraId="43101716" w14:textId="77777777" w:rsidR="001D3AC2" w:rsidRPr="009F0CE2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</w:p>
    <w:p w14:paraId="5B527298" w14:textId="2CE015F3" w:rsidR="001D3AC2" w:rsidRPr="009F0CE2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  <w:r w:rsidRPr="009F0CE2">
        <w:rPr>
          <w:rFonts w:ascii="Times New Roman" w:eastAsia="Calibri" w:hAnsi="Times New Roman" w:cs="Times New Roman"/>
        </w:rPr>
        <w:t>Termin składania wniosków: od</w:t>
      </w:r>
      <w:r w:rsidR="002D5787" w:rsidRPr="009F0CE2">
        <w:rPr>
          <w:rFonts w:ascii="Times New Roman" w:eastAsia="Calibri" w:hAnsi="Times New Roman" w:cs="Times New Roman"/>
          <w:b/>
        </w:rPr>
        <w:t xml:space="preserve"> </w:t>
      </w:r>
      <w:r w:rsidR="004B79A9">
        <w:rPr>
          <w:rFonts w:ascii="Times New Roman" w:eastAsia="Calibri" w:hAnsi="Times New Roman" w:cs="Times New Roman"/>
          <w:b/>
        </w:rPr>
        <w:t>20 lutego 2023 r</w:t>
      </w:r>
      <w:r w:rsidR="00463717">
        <w:rPr>
          <w:rFonts w:ascii="Times New Roman" w:eastAsia="Calibri" w:hAnsi="Times New Roman" w:cs="Times New Roman"/>
          <w:b/>
        </w:rPr>
        <w:t xml:space="preserve">. do </w:t>
      </w:r>
      <w:r w:rsidR="004B79A9">
        <w:rPr>
          <w:rFonts w:ascii="Times New Roman" w:eastAsia="Calibri" w:hAnsi="Times New Roman" w:cs="Times New Roman"/>
          <w:b/>
        </w:rPr>
        <w:t>17 marca 2023</w:t>
      </w:r>
      <w:r w:rsidR="00463717">
        <w:rPr>
          <w:rFonts w:ascii="Times New Roman" w:eastAsia="Calibri" w:hAnsi="Times New Roman" w:cs="Times New Roman"/>
          <w:b/>
        </w:rPr>
        <w:t xml:space="preserve"> r.</w:t>
      </w:r>
      <w:r w:rsidRPr="009F0CE2">
        <w:rPr>
          <w:rFonts w:ascii="Times New Roman" w:eastAsia="Calibri" w:hAnsi="Times New Roman" w:cs="Times New Roman"/>
          <w:b/>
        </w:rPr>
        <w:t xml:space="preserve"> </w:t>
      </w:r>
    </w:p>
    <w:p w14:paraId="050315A0" w14:textId="77777777" w:rsidR="001D3AC2" w:rsidRPr="009F0CE2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  <w:r w:rsidRPr="009F0CE2">
        <w:rPr>
          <w:rFonts w:ascii="Times New Roman" w:eastAsia="Calibri" w:hAnsi="Times New Roman" w:cs="Times New Roman"/>
          <w:b/>
        </w:rPr>
        <w:t>w godzinach 7.30 - 15.30</w:t>
      </w:r>
    </w:p>
    <w:p w14:paraId="62615DE2" w14:textId="77777777" w:rsidR="001D3AC2" w:rsidRPr="009F0CE2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</w:p>
    <w:p w14:paraId="4C5BA13C" w14:textId="77777777" w:rsidR="001D3AC2" w:rsidRPr="009F0CE2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9F0CE2">
        <w:rPr>
          <w:rFonts w:ascii="Times New Roman" w:eastAsia="Calibri" w:hAnsi="Times New Roman" w:cs="Times New Roman"/>
        </w:rPr>
        <w:t xml:space="preserve">Miejsce składania wniosków: Biuro Lokalnej Grupy Działania „Owocowy Szlak”, </w:t>
      </w:r>
    </w:p>
    <w:p w14:paraId="7245577B" w14:textId="77777777" w:rsidR="001D3AC2" w:rsidRPr="009F0CE2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9F0CE2">
        <w:rPr>
          <w:rFonts w:ascii="Times New Roman" w:eastAsia="Calibri" w:hAnsi="Times New Roman" w:cs="Times New Roman"/>
        </w:rPr>
        <w:t>ul. Lubelska 4, 24-300 Opole Lubelskie</w:t>
      </w:r>
    </w:p>
    <w:p w14:paraId="6939FDF8" w14:textId="77777777" w:rsidR="001D3AC2" w:rsidRPr="009F0CE2" w:rsidRDefault="001D3AC2" w:rsidP="001D3AC2">
      <w:pPr>
        <w:spacing w:after="160" w:line="256" w:lineRule="auto"/>
        <w:contextualSpacing/>
        <w:jc w:val="both"/>
        <w:rPr>
          <w:rFonts w:ascii="Times New Roman" w:eastAsia="Calibri" w:hAnsi="Times New Roman" w:cs="Times New Roman"/>
        </w:rPr>
      </w:pPr>
    </w:p>
    <w:p w14:paraId="70D10FB2" w14:textId="77777777" w:rsidR="001D3AC2" w:rsidRPr="009F0CE2" w:rsidRDefault="001D3AC2" w:rsidP="001D3AC2">
      <w:pPr>
        <w:numPr>
          <w:ilvl w:val="0"/>
          <w:numId w:val="5"/>
        </w:num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  <w:r w:rsidRPr="009F0CE2">
        <w:rPr>
          <w:rFonts w:ascii="Times New Roman" w:eastAsia="Calibri" w:hAnsi="Times New Roman" w:cs="Times New Roman"/>
          <w:b/>
        </w:rPr>
        <w:t xml:space="preserve">Tryb składania wniosków: </w:t>
      </w:r>
    </w:p>
    <w:p w14:paraId="1F54227E" w14:textId="77777777" w:rsidR="001D3AC2" w:rsidRPr="009F0CE2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</w:p>
    <w:p w14:paraId="79BBF4F1" w14:textId="063103E9" w:rsidR="001D3AC2" w:rsidRPr="009F0CE2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9F0CE2">
        <w:rPr>
          <w:rFonts w:ascii="Times New Roman" w:eastAsia="Calibri" w:hAnsi="Times New Roman" w:cs="Times New Roman"/>
        </w:rPr>
        <w:t xml:space="preserve">Wnioski do LGD należy składać bezpośrednio, tj.: osobiście lub przez pełnomocnika lub przez osobę upoważnioną  w miejscu i terminie wskazanym w pkt. 2 ogłoszenia, w </w:t>
      </w:r>
      <w:r w:rsidRPr="009F0CE2">
        <w:rPr>
          <w:rFonts w:ascii="Times New Roman" w:eastAsia="Calibri" w:hAnsi="Times New Roman" w:cs="Times New Roman"/>
          <w:b/>
        </w:rPr>
        <w:t xml:space="preserve">dwóch tożsamych egzemplarzach </w:t>
      </w:r>
      <w:r w:rsidR="00AB48C1">
        <w:rPr>
          <w:rFonts w:ascii="Times New Roman" w:eastAsia="Calibri" w:hAnsi="Times New Roman" w:cs="Times New Roman"/>
          <w:b/>
        </w:rPr>
        <w:br/>
      </w:r>
      <w:r w:rsidRPr="009F0CE2">
        <w:rPr>
          <w:rFonts w:ascii="Times New Roman" w:eastAsia="Calibri" w:hAnsi="Times New Roman" w:cs="Times New Roman"/>
          <w:b/>
        </w:rPr>
        <w:t>w wersji papierowej oraz w wersji elektronicznej na płycie cd/</w:t>
      </w:r>
      <w:proofErr w:type="spellStart"/>
      <w:r w:rsidRPr="009F0CE2">
        <w:rPr>
          <w:rFonts w:ascii="Times New Roman" w:eastAsia="Calibri" w:hAnsi="Times New Roman" w:cs="Times New Roman"/>
          <w:b/>
        </w:rPr>
        <w:t>dvd</w:t>
      </w:r>
      <w:proofErr w:type="spellEnd"/>
      <w:r w:rsidRPr="009F0CE2">
        <w:rPr>
          <w:rFonts w:ascii="Times New Roman" w:eastAsia="Calibri" w:hAnsi="Times New Roman" w:cs="Times New Roman"/>
        </w:rPr>
        <w:t xml:space="preserve">. </w:t>
      </w:r>
    </w:p>
    <w:p w14:paraId="3AB0B218" w14:textId="77777777" w:rsidR="001D3AC2" w:rsidRPr="009F0CE2" w:rsidRDefault="004B5BC8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9F0CE2">
        <w:rPr>
          <w:rFonts w:ascii="Times New Roman" w:eastAsia="Calibri" w:hAnsi="Times New Roman" w:cs="Times New Roman"/>
        </w:rPr>
        <w:t>Nie</w:t>
      </w:r>
      <w:r w:rsidR="001D3AC2" w:rsidRPr="009F0CE2">
        <w:rPr>
          <w:rFonts w:ascii="Times New Roman" w:eastAsia="Calibri" w:hAnsi="Times New Roman" w:cs="Times New Roman"/>
        </w:rPr>
        <w:t>spełnienie w/w wymogu może skutkować odrzuceniem wniosku ze względów formalnych.</w:t>
      </w:r>
    </w:p>
    <w:p w14:paraId="27AD15F7" w14:textId="77777777" w:rsidR="001D3AC2" w:rsidRPr="009F0CE2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14:paraId="36307701" w14:textId="77777777" w:rsidR="001D3AC2" w:rsidRPr="009F0CE2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9F0CE2">
        <w:rPr>
          <w:rFonts w:ascii="Times New Roman" w:eastAsia="Calibri" w:hAnsi="Times New Roman" w:cs="Times New Roman"/>
        </w:rPr>
        <w:t>Wniosek wraz z załącznikami powinien być wypełniony elektronicznie, wydrukowan</w:t>
      </w:r>
      <w:r w:rsidR="004B5BC8" w:rsidRPr="009F0CE2">
        <w:rPr>
          <w:rFonts w:ascii="Times New Roman" w:eastAsia="Calibri" w:hAnsi="Times New Roman" w:cs="Times New Roman"/>
        </w:rPr>
        <w:t xml:space="preserve">y  i podpisany przez </w:t>
      </w:r>
      <w:r w:rsidRPr="009F0CE2">
        <w:rPr>
          <w:rFonts w:ascii="Times New Roman" w:eastAsia="Calibri" w:hAnsi="Times New Roman" w:cs="Times New Roman"/>
        </w:rPr>
        <w:t>uprawnione osoby.</w:t>
      </w:r>
    </w:p>
    <w:p w14:paraId="7C5225C5" w14:textId="77777777" w:rsidR="001D3AC2" w:rsidRPr="009F0CE2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14:paraId="767FF08C" w14:textId="77777777" w:rsidR="001D3AC2" w:rsidRPr="009F0CE2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9F0CE2">
        <w:rPr>
          <w:rFonts w:ascii="Times New Roman" w:eastAsia="Calibri" w:hAnsi="Times New Roman" w:cs="Times New Roman"/>
        </w:rPr>
        <w:t>Jeżeli Wnioskodawca załącza kopie dokumentów muszą być one potwierdzone za zgodność z oryginałem przez pracownika LGD, Zarząd Województwa lub podmiot, który dokument wydał lub notariusza.</w:t>
      </w:r>
    </w:p>
    <w:p w14:paraId="253C1FF9" w14:textId="77777777" w:rsidR="001D3AC2" w:rsidRPr="009F0CE2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</w:p>
    <w:p w14:paraId="0EA369B4" w14:textId="77777777" w:rsidR="001D3AC2" w:rsidRPr="009F0CE2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  <w:r w:rsidRPr="009F0CE2">
        <w:rPr>
          <w:rFonts w:ascii="Times New Roman" w:eastAsia="Calibri" w:hAnsi="Times New Roman" w:cs="Times New Roman"/>
        </w:rPr>
        <w:t>Pracownik Biura LGD potwierdza przyjęcie wniosku umieszczając na pierwszej stronie wniosku: datę i godzinę złożenia wniosku, pieczątkę LGD, liczbę złożonych z wnioskiem załączników, podpis przyjmującego wniosek oraz indywidualny numer sprawy nadany przez LGD.</w:t>
      </w:r>
    </w:p>
    <w:p w14:paraId="2E1AD47E" w14:textId="77777777" w:rsidR="001D3AC2" w:rsidRPr="009F0CE2" w:rsidRDefault="001D3AC2" w:rsidP="001D3AC2">
      <w:pPr>
        <w:spacing w:after="160" w:line="256" w:lineRule="auto"/>
        <w:contextualSpacing/>
        <w:jc w:val="both"/>
        <w:rPr>
          <w:rFonts w:ascii="Times New Roman" w:eastAsia="Calibri" w:hAnsi="Times New Roman" w:cs="Times New Roman"/>
        </w:rPr>
      </w:pPr>
    </w:p>
    <w:p w14:paraId="56569ECB" w14:textId="77777777" w:rsidR="001D3AC2" w:rsidRPr="009F0CE2" w:rsidRDefault="001D3AC2" w:rsidP="001D3AC2">
      <w:pPr>
        <w:spacing w:after="160" w:line="256" w:lineRule="auto"/>
        <w:contextualSpacing/>
        <w:jc w:val="both"/>
        <w:rPr>
          <w:rFonts w:ascii="Times New Roman" w:eastAsia="Calibri" w:hAnsi="Times New Roman" w:cs="Times New Roman"/>
        </w:rPr>
      </w:pPr>
    </w:p>
    <w:p w14:paraId="5416B45A" w14:textId="77777777" w:rsidR="0067485F" w:rsidRPr="009F0CE2" w:rsidRDefault="0067485F" w:rsidP="001D3AC2">
      <w:pPr>
        <w:spacing w:after="160" w:line="256" w:lineRule="auto"/>
        <w:contextualSpacing/>
        <w:jc w:val="both"/>
        <w:rPr>
          <w:rFonts w:ascii="Times New Roman" w:eastAsia="Calibri" w:hAnsi="Times New Roman" w:cs="Times New Roman"/>
        </w:rPr>
      </w:pPr>
    </w:p>
    <w:p w14:paraId="0611BC09" w14:textId="77777777" w:rsidR="0067485F" w:rsidRPr="009F0CE2" w:rsidRDefault="0067485F" w:rsidP="001D3AC2">
      <w:pPr>
        <w:spacing w:after="160" w:line="256" w:lineRule="auto"/>
        <w:contextualSpacing/>
        <w:jc w:val="both"/>
        <w:rPr>
          <w:rFonts w:ascii="Times New Roman" w:eastAsia="Calibri" w:hAnsi="Times New Roman" w:cs="Times New Roman"/>
        </w:rPr>
      </w:pPr>
    </w:p>
    <w:p w14:paraId="716768DA" w14:textId="77777777" w:rsidR="001D3AC2" w:rsidRPr="009F0CE2" w:rsidRDefault="001D3AC2" w:rsidP="001D3AC2">
      <w:pPr>
        <w:numPr>
          <w:ilvl w:val="0"/>
          <w:numId w:val="5"/>
        </w:num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  <w:r w:rsidRPr="009F0CE2">
        <w:rPr>
          <w:rFonts w:ascii="Times New Roman" w:eastAsia="Calibri" w:hAnsi="Times New Roman" w:cs="Times New Roman"/>
          <w:b/>
        </w:rPr>
        <w:lastRenderedPageBreak/>
        <w:t>Warunki udzielenia wsparcia w ramach naboru</w:t>
      </w:r>
    </w:p>
    <w:p w14:paraId="272E6D41" w14:textId="77777777" w:rsidR="001D3AC2" w:rsidRPr="009F0CE2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</w:p>
    <w:p w14:paraId="3B222C68" w14:textId="77777777" w:rsidR="001D3AC2" w:rsidRPr="009F0CE2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9F0CE2">
        <w:rPr>
          <w:rFonts w:ascii="Times New Roman" w:eastAsia="Calibri" w:hAnsi="Times New Roman" w:cs="Times New Roman"/>
        </w:rPr>
        <w:t>Podstawowymi warunkami udzielenia wsparcia są:</w:t>
      </w:r>
    </w:p>
    <w:p w14:paraId="290E6ACC" w14:textId="77777777" w:rsidR="001D3AC2" w:rsidRPr="009F0CE2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14:paraId="2923E5DC" w14:textId="77777777" w:rsidR="001D3AC2" w:rsidRPr="009F0CE2" w:rsidRDefault="001D3AC2" w:rsidP="001D3AC2">
      <w:pPr>
        <w:numPr>
          <w:ilvl w:val="0"/>
          <w:numId w:val="6"/>
        </w:numPr>
        <w:spacing w:after="0" w:line="240" w:lineRule="auto"/>
        <w:ind w:left="708"/>
        <w:contextualSpacing/>
        <w:jc w:val="both"/>
        <w:rPr>
          <w:rFonts w:ascii="Times New Roman" w:eastAsia="Calibri" w:hAnsi="Times New Roman" w:cs="Times New Roman"/>
        </w:rPr>
      </w:pPr>
      <w:r w:rsidRPr="009F0CE2">
        <w:rPr>
          <w:rFonts w:ascii="Times New Roman" w:eastAsia="Calibri" w:hAnsi="Times New Roman" w:cs="Times New Roman"/>
        </w:rPr>
        <w:t>Zgodność operacji ze Strategią Rozwoju Lokalnego kierowanego przez społeczność na lata 2016-2022 dla obszaru Lokalnej Grupy Działania „Owocowy Szlak”</w:t>
      </w:r>
    </w:p>
    <w:p w14:paraId="6135E2EA" w14:textId="77777777" w:rsidR="001D3AC2" w:rsidRPr="009F0CE2" w:rsidRDefault="001D3AC2" w:rsidP="001D3AC2">
      <w:pPr>
        <w:spacing w:after="0" w:line="240" w:lineRule="auto"/>
        <w:ind w:left="708"/>
        <w:contextualSpacing/>
        <w:jc w:val="both"/>
        <w:rPr>
          <w:rFonts w:ascii="Times New Roman" w:eastAsia="Calibri" w:hAnsi="Times New Roman" w:cs="Times New Roman"/>
        </w:rPr>
      </w:pPr>
    </w:p>
    <w:p w14:paraId="6B4F1B79" w14:textId="39AD9A57" w:rsidR="001D3AC2" w:rsidRPr="009F0CE2" w:rsidRDefault="001D3AC2" w:rsidP="001D3AC2">
      <w:pPr>
        <w:numPr>
          <w:ilvl w:val="0"/>
          <w:numId w:val="6"/>
        </w:numPr>
        <w:spacing w:after="0" w:line="240" w:lineRule="auto"/>
        <w:ind w:left="708"/>
        <w:contextualSpacing/>
        <w:jc w:val="both"/>
        <w:rPr>
          <w:rFonts w:ascii="Times New Roman" w:eastAsia="Calibri" w:hAnsi="Times New Roman" w:cs="Times New Roman"/>
        </w:rPr>
      </w:pPr>
      <w:r w:rsidRPr="009F0CE2">
        <w:rPr>
          <w:rFonts w:ascii="Times New Roman" w:eastAsia="Calibri" w:hAnsi="Times New Roman" w:cs="Times New Roman"/>
        </w:rPr>
        <w:t xml:space="preserve">Zgodność operacji z lokalnymi kryteriami wyboru operacji  oraz uzyskanie minimalnej </w:t>
      </w:r>
      <w:r w:rsidR="002C6AC0" w:rsidRPr="009F0CE2">
        <w:rPr>
          <w:rFonts w:ascii="Times New Roman" w:eastAsia="Calibri" w:hAnsi="Times New Roman" w:cs="Times New Roman"/>
        </w:rPr>
        <w:t xml:space="preserve">liczby punktów, która </w:t>
      </w:r>
      <w:r w:rsidR="002C6AC0" w:rsidRPr="000A106F">
        <w:rPr>
          <w:rFonts w:ascii="Times New Roman" w:eastAsia="Calibri" w:hAnsi="Times New Roman" w:cs="Times New Roman"/>
        </w:rPr>
        <w:t xml:space="preserve">wynosi: </w:t>
      </w:r>
      <w:r w:rsidR="00060837">
        <w:rPr>
          <w:rFonts w:ascii="Times New Roman" w:eastAsia="Calibri" w:hAnsi="Times New Roman" w:cs="Times New Roman"/>
        </w:rPr>
        <w:t>9</w:t>
      </w:r>
      <w:r w:rsidRPr="000A106F">
        <w:rPr>
          <w:rFonts w:ascii="Times New Roman" w:eastAsia="Calibri" w:hAnsi="Times New Roman" w:cs="Times New Roman"/>
        </w:rPr>
        <w:t xml:space="preserve"> punktów.</w:t>
      </w:r>
    </w:p>
    <w:p w14:paraId="54DDE372" w14:textId="77777777" w:rsidR="001D3AC2" w:rsidRPr="009F0CE2" w:rsidRDefault="001D3AC2" w:rsidP="001D3AC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14:paraId="5F6B7B3B" w14:textId="77777777" w:rsidR="001D3AC2" w:rsidRPr="009F0CE2" w:rsidRDefault="001D3AC2" w:rsidP="001D3AC2">
      <w:pPr>
        <w:numPr>
          <w:ilvl w:val="0"/>
          <w:numId w:val="6"/>
        </w:numPr>
        <w:spacing w:after="0" w:line="240" w:lineRule="auto"/>
        <w:ind w:left="708"/>
        <w:contextualSpacing/>
        <w:jc w:val="both"/>
        <w:rPr>
          <w:rFonts w:ascii="Times New Roman" w:eastAsia="Calibri" w:hAnsi="Times New Roman" w:cs="Times New Roman"/>
        </w:rPr>
      </w:pPr>
      <w:r w:rsidRPr="009F0CE2">
        <w:rPr>
          <w:rFonts w:ascii="Times New Roman" w:eastAsia="Calibri" w:hAnsi="Times New Roman" w:cs="Times New Roman"/>
        </w:rPr>
        <w:t>Zgodność operacji z warunkami przyznania pomocy określonymi w PROW na lata 2014-2020.</w:t>
      </w:r>
    </w:p>
    <w:p w14:paraId="39637913" w14:textId="77777777" w:rsidR="001D3AC2" w:rsidRPr="009F0CE2" w:rsidRDefault="001D3AC2" w:rsidP="001D3AC2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14:paraId="3828A44C" w14:textId="77777777" w:rsidR="001D3AC2" w:rsidRPr="009F0CE2" w:rsidRDefault="001D3AC2" w:rsidP="001D3AC2">
      <w:pPr>
        <w:numPr>
          <w:ilvl w:val="0"/>
          <w:numId w:val="6"/>
        </w:numPr>
        <w:spacing w:after="0" w:line="240" w:lineRule="auto"/>
        <w:ind w:left="708"/>
        <w:contextualSpacing/>
        <w:jc w:val="both"/>
        <w:rPr>
          <w:rFonts w:ascii="Times New Roman" w:eastAsia="Calibri" w:hAnsi="Times New Roman" w:cs="Times New Roman"/>
        </w:rPr>
      </w:pPr>
      <w:r w:rsidRPr="009F0CE2">
        <w:rPr>
          <w:rFonts w:ascii="Times New Roman" w:eastAsia="Times New Roman" w:hAnsi="Times New Roman" w:cs="Times New Roman"/>
        </w:rPr>
        <w:t>Złożenie kompletu wymaganej dokumentacji w miejscu i terminie podanym w ogłoszeniu.</w:t>
      </w:r>
    </w:p>
    <w:p w14:paraId="0A33BBA6" w14:textId="77777777" w:rsidR="001D3AC2" w:rsidRPr="009F0CE2" w:rsidRDefault="001D3AC2" w:rsidP="001D3AC2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14:paraId="7DB28014" w14:textId="77777777" w:rsidR="001D3AC2" w:rsidRPr="009F0CE2" w:rsidRDefault="001D3AC2" w:rsidP="001D3AC2">
      <w:pPr>
        <w:numPr>
          <w:ilvl w:val="0"/>
          <w:numId w:val="6"/>
        </w:numPr>
        <w:spacing w:after="0" w:line="240" w:lineRule="auto"/>
        <w:ind w:left="708"/>
        <w:contextualSpacing/>
        <w:jc w:val="both"/>
        <w:rPr>
          <w:rFonts w:ascii="Times New Roman" w:eastAsia="Calibri" w:hAnsi="Times New Roman" w:cs="Times New Roman"/>
        </w:rPr>
      </w:pPr>
      <w:r w:rsidRPr="009F0CE2">
        <w:rPr>
          <w:rFonts w:ascii="Times New Roman" w:eastAsia="Times New Roman" w:hAnsi="Times New Roman" w:cs="Times New Roman"/>
        </w:rPr>
        <w:t>Zgodność operacji z zakresem tematycznym wskazanym w ogłoszeniu o naborze.</w:t>
      </w:r>
    </w:p>
    <w:p w14:paraId="43E888FC" w14:textId="77777777" w:rsidR="001D3AC2" w:rsidRPr="009F0CE2" w:rsidRDefault="001D3AC2" w:rsidP="001D3AC2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14:paraId="4ADBFFFE" w14:textId="77777777" w:rsidR="001D3AC2" w:rsidRPr="009F0CE2" w:rsidRDefault="001D3AC2" w:rsidP="001D3AC2">
      <w:pPr>
        <w:numPr>
          <w:ilvl w:val="0"/>
          <w:numId w:val="6"/>
        </w:numPr>
        <w:spacing w:after="0" w:line="240" w:lineRule="auto"/>
        <w:ind w:left="708"/>
        <w:contextualSpacing/>
        <w:jc w:val="both"/>
        <w:rPr>
          <w:rFonts w:ascii="Times New Roman" w:eastAsia="Calibri" w:hAnsi="Times New Roman" w:cs="Times New Roman"/>
        </w:rPr>
      </w:pPr>
      <w:r w:rsidRPr="009F0CE2">
        <w:rPr>
          <w:rFonts w:ascii="Times New Roman" w:eastAsia="Times New Roman" w:hAnsi="Times New Roman" w:cs="Times New Roman"/>
        </w:rPr>
        <w:t>Zgodność operacji z formą wsparcia wskazaną w ogłoszeniu o naborze</w:t>
      </w:r>
      <w:r w:rsidR="00231A84" w:rsidRPr="009F0CE2">
        <w:rPr>
          <w:rFonts w:ascii="Times New Roman" w:eastAsia="Times New Roman" w:hAnsi="Times New Roman" w:cs="Times New Roman"/>
        </w:rPr>
        <w:t xml:space="preserve"> (refundacja)</w:t>
      </w:r>
      <w:r w:rsidRPr="009F0CE2">
        <w:rPr>
          <w:rFonts w:ascii="Times New Roman" w:eastAsia="Times New Roman" w:hAnsi="Times New Roman" w:cs="Times New Roman"/>
        </w:rPr>
        <w:t>.</w:t>
      </w:r>
    </w:p>
    <w:p w14:paraId="74F881F2" w14:textId="77777777" w:rsidR="001D3AC2" w:rsidRPr="009F0CE2" w:rsidRDefault="001D3AC2" w:rsidP="001D3AC2">
      <w:pPr>
        <w:spacing w:after="160" w:line="256" w:lineRule="auto"/>
        <w:contextualSpacing/>
        <w:jc w:val="both"/>
        <w:rPr>
          <w:rFonts w:ascii="Times New Roman" w:eastAsia="Calibri" w:hAnsi="Times New Roman" w:cs="Times New Roman"/>
          <w:b/>
          <w:i/>
        </w:rPr>
      </w:pPr>
    </w:p>
    <w:p w14:paraId="7C9E1679" w14:textId="77777777" w:rsidR="001D3AC2" w:rsidRPr="009F0CE2" w:rsidRDefault="001D3AC2" w:rsidP="001D3AC2">
      <w:pPr>
        <w:numPr>
          <w:ilvl w:val="0"/>
          <w:numId w:val="5"/>
        </w:num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  <w:r w:rsidRPr="009F0CE2">
        <w:rPr>
          <w:rFonts w:ascii="Times New Roman" w:eastAsia="Calibri" w:hAnsi="Times New Roman" w:cs="Times New Roman"/>
          <w:b/>
        </w:rPr>
        <w:t>Kryteria wyboru operacji.</w:t>
      </w:r>
    </w:p>
    <w:p w14:paraId="57D12002" w14:textId="7062CC36" w:rsidR="001D3AC2" w:rsidRPr="009F0CE2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9F0CE2">
        <w:rPr>
          <w:rFonts w:ascii="Times New Roman" w:eastAsia="Calibri" w:hAnsi="Times New Roman" w:cs="Times New Roman"/>
        </w:rPr>
        <w:t xml:space="preserve">Kryteria wyboru wraz ze wskazaniem minimalnej liczby punktów, których uzyskanie jest niezbędne do pozytywnej oceny wniosku znajdują się na stronie  </w:t>
      </w:r>
      <w:hyperlink r:id="rId9" w:history="1">
        <w:r w:rsidRPr="009F0CE2">
          <w:rPr>
            <w:rStyle w:val="Hipercze"/>
            <w:rFonts w:ascii="Times New Roman" w:eastAsia="Calibri" w:hAnsi="Times New Roman" w:cs="Times New Roman"/>
            <w:color w:val="auto"/>
          </w:rPr>
          <w:t>www.lgdowocowyszlak.pl</w:t>
        </w:r>
      </w:hyperlink>
      <w:r w:rsidRPr="009F0CE2">
        <w:rPr>
          <w:rFonts w:ascii="Times New Roman" w:eastAsia="Calibri" w:hAnsi="Times New Roman" w:cs="Times New Roman"/>
        </w:rPr>
        <w:t xml:space="preserve"> w zak</w:t>
      </w:r>
      <w:r w:rsidR="004B5BC8" w:rsidRPr="009F0CE2">
        <w:rPr>
          <w:rFonts w:ascii="Times New Roman" w:eastAsia="Calibri" w:hAnsi="Times New Roman" w:cs="Times New Roman"/>
        </w:rPr>
        <w:t xml:space="preserve">ładce </w:t>
      </w:r>
      <w:r w:rsidRPr="009F0CE2">
        <w:rPr>
          <w:rFonts w:ascii="Times New Roman" w:eastAsia="Calibri" w:hAnsi="Times New Roman" w:cs="Times New Roman"/>
        </w:rPr>
        <w:t>„Strefa Wnioskodawcy</w:t>
      </w:r>
      <w:r w:rsidR="004B5BC8" w:rsidRPr="009F0CE2">
        <w:rPr>
          <w:rFonts w:ascii="Times New Roman" w:eastAsia="Calibri" w:hAnsi="Times New Roman" w:cs="Times New Roman"/>
        </w:rPr>
        <w:t xml:space="preserve"> PROW</w:t>
      </w:r>
      <w:r w:rsidRPr="009F0CE2">
        <w:rPr>
          <w:rFonts w:ascii="Times New Roman" w:eastAsia="Calibri" w:hAnsi="Times New Roman" w:cs="Times New Roman"/>
        </w:rPr>
        <w:t xml:space="preserve">” / ”Aktualne nabory </w:t>
      </w:r>
      <w:r w:rsidR="00585070" w:rsidRPr="009F0CE2">
        <w:rPr>
          <w:rFonts w:ascii="Times New Roman" w:eastAsia="Calibri" w:hAnsi="Times New Roman" w:cs="Times New Roman"/>
        </w:rPr>
        <w:t xml:space="preserve">wniosków”/ „Nabór wniosków nr </w:t>
      </w:r>
      <w:r w:rsidR="004B79A9">
        <w:rPr>
          <w:rFonts w:ascii="Times New Roman" w:eastAsia="Calibri" w:hAnsi="Times New Roman" w:cs="Times New Roman"/>
        </w:rPr>
        <w:t>2/2023</w:t>
      </w:r>
      <w:r w:rsidRPr="009F0CE2">
        <w:rPr>
          <w:rFonts w:ascii="Times New Roman" w:eastAsia="Calibri" w:hAnsi="Times New Roman" w:cs="Times New Roman"/>
        </w:rPr>
        <w:t>” oraz w zakładce „Akt</w:t>
      </w:r>
      <w:r w:rsidR="00585070" w:rsidRPr="009F0CE2">
        <w:rPr>
          <w:rFonts w:ascii="Times New Roman" w:eastAsia="Calibri" w:hAnsi="Times New Roman" w:cs="Times New Roman"/>
        </w:rPr>
        <w:t xml:space="preserve">ualności”/ „Nabór </w:t>
      </w:r>
      <w:r w:rsidR="00252BD4" w:rsidRPr="009F0CE2">
        <w:rPr>
          <w:rFonts w:ascii="Times New Roman" w:eastAsia="Calibri" w:hAnsi="Times New Roman" w:cs="Times New Roman"/>
        </w:rPr>
        <w:t>wniosków nr</w:t>
      </w:r>
      <w:r w:rsidR="00585070" w:rsidRPr="009F0CE2">
        <w:rPr>
          <w:rFonts w:ascii="Times New Roman" w:eastAsia="Calibri" w:hAnsi="Times New Roman" w:cs="Times New Roman"/>
        </w:rPr>
        <w:t xml:space="preserve"> </w:t>
      </w:r>
      <w:r w:rsidR="004B79A9">
        <w:rPr>
          <w:rFonts w:ascii="Times New Roman" w:eastAsia="Calibri" w:hAnsi="Times New Roman" w:cs="Times New Roman"/>
        </w:rPr>
        <w:t>2/2023</w:t>
      </w:r>
      <w:r w:rsidRPr="009F0CE2">
        <w:rPr>
          <w:rFonts w:ascii="Times New Roman" w:eastAsia="Calibri" w:hAnsi="Times New Roman" w:cs="Times New Roman"/>
        </w:rPr>
        <w:t xml:space="preserve">”. </w:t>
      </w:r>
    </w:p>
    <w:p w14:paraId="0CC5D6E7" w14:textId="77777777" w:rsidR="001D3AC2" w:rsidRPr="009F0CE2" w:rsidRDefault="001D3AC2" w:rsidP="001D3AC2">
      <w:pPr>
        <w:spacing w:after="160" w:line="256" w:lineRule="auto"/>
        <w:contextualSpacing/>
        <w:jc w:val="both"/>
        <w:rPr>
          <w:rFonts w:ascii="Times New Roman" w:eastAsia="Calibri" w:hAnsi="Times New Roman" w:cs="Times New Roman"/>
        </w:rPr>
      </w:pPr>
    </w:p>
    <w:p w14:paraId="1CD21E28" w14:textId="77777777" w:rsidR="001D3AC2" w:rsidRPr="009F0CE2" w:rsidRDefault="001D3AC2" w:rsidP="001D3AC2">
      <w:pPr>
        <w:numPr>
          <w:ilvl w:val="0"/>
          <w:numId w:val="5"/>
        </w:num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  <w:r w:rsidRPr="009F0CE2">
        <w:rPr>
          <w:rFonts w:ascii="Times New Roman" w:eastAsia="Calibri" w:hAnsi="Times New Roman" w:cs="Times New Roman"/>
          <w:b/>
        </w:rPr>
        <w:t>Informacja o wymaganych dokumentach</w:t>
      </w:r>
    </w:p>
    <w:p w14:paraId="43DBADE3" w14:textId="77777777" w:rsidR="001D3AC2" w:rsidRPr="009F0CE2" w:rsidRDefault="001D3AC2" w:rsidP="001D3AC2">
      <w:pPr>
        <w:spacing w:after="160" w:line="256" w:lineRule="auto"/>
        <w:contextualSpacing/>
        <w:jc w:val="both"/>
        <w:rPr>
          <w:rFonts w:ascii="Times New Roman" w:eastAsia="Calibri" w:hAnsi="Times New Roman" w:cs="Times New Roman"/>
          <w:b/>
        </w:rPr>
      </w:pPr>
    </w:p>
    <w:p w14:paraId="5DAAB0A2" w14:textId="77777777" w:rsidR="001D3AC2" w:rsidRPr="009F0CE2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9F0CE2">
        <w:rPr>
          <w:rFonts w:ascii="Times New Roman" w:eastAsia="Calibri" w:hAnsi="Times New Roman" w:cs="Times New Roman"/>
        </w:rPr>
        <w:t xml:space="preserve">Wykaz wymaganych załączników składanych wraz z wnioskiem zawiera wzór formularza wniosku. </w:t>
      </w:r>
    </w:p>
    <w:p w14:paraId="78472884" w14:textId="77777777" w:rsidR="001D3AC2" w:rsidRPr="009F0CE2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14:paraId="5CEA3ED8" w14:textId="77777777" w:rsidR="001D3AC2" w:rsidRPr="009F0CE2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9F0CE2">
        <w:rPr>
          <w:rFonts w:ascii="Times New Roman" w:eastAsia="Calibri" w:hAnsi="Times New Roman" w:cs="Times New Roman"/>
        </w:rPr>
        <w:t>Ponadto do wniosku należy dołączyć następujące załączniki:</w:t>
      </w:r>
    </w:p>
    <w:p w14:paraId="2179DE14" w14:textId="6E37BDA7" w:rsidR="001D3AC2" w:rsidRPr="009F0CE2" w:rsidRDefault="009F0CE2" w:rsidP="001D3AC2">
      <w:pPr>
        <w:numPr>
          <w:ilvl w:val="0"/>
          <w:numId w:val="7"/>
        </w:numPr>
        <w:spacing w:after="160" w:line="256" w:lineRule="auto"/>
        <w:ind w:left="720"/>
        <w:contextualSpacing/>
        <w:jc w:val="both"/>
        <w:rPr>
          <w:rFonts w:ascii="Times New Roman" w:eastAsia="Calibri" w:hAnsi="Times New Roman" w:cs="Times New Roman"/>
        </w:rPr>
      </w:pPr>
      <w:r w:rsidRPr="009F0CE2">
        <w:rPr>
          <w:rFonts w:ascii="Times New Roman" w:eastAsia="Calibri" w:hAnsi="Times New Roman" w:cs="Times New Roman"/>
        </w:rPr>
        <w:t xml:space="preserve">Oświadczenie dotyczące przetwarzania </w:t>
      </w:r>
      <w:r w:rsidR="001D3AC2" w:rsidRPr="009F0CE2">
        <w:rPr>
          <w:rFonts w:ascii="Times New Roman" w:eastAsia="Calibri" w:hAnsi="Times New Roman" w:cs="Times New Roman"/>
        </w:rPr>
        <w:t xml:space="preserve">danych osobowych – dostępne na stronie </w:t>
      </w:r>
      <w:hyperlink r:id="rId10" w:history="1">
        <w:r w:rsidR="001D3AC2" w:rsidRPr="009F0CE2">
          <w:rPr>
            <w:rStyle w:val="Hipercze"/>
            <w:rFonts w:ascii="Times New Roman" w:eastAsia="Calibri" w:hAnsi="Times New Roman" w:cs="Times New Roman"/>
            <w:color w:val="auto"/>
          </w:rPr>
          <w:t>www.lgdowocowyszlak.pl</w:t>
        </w:r>
      </w:hyperlink>
      <w:r w:rsidR="001D3AC2" w:rsidRPr="009F0CE2">
        <w:rPr>
          <w:rFonts w:ascii="Times New Roman" w:eastAsia="Calibri" w:hAnsi="Times New Roman" w:cs="Times New Roman"/>
        </w:rPr>
        <w:t xml:space="preserve"> w zak</w:t>
      </w:r>
      <w:r w:rsidR="004B5BC8" w:rsidRPr="009F0CE2">
        <w:rPr>
          <w:rFonts w:ascii="Times New Roman" w:eastAsia="Calibri" w:hAnsi="Times New Roman" w:cs="Times New Roman"/>
        </w:rPr>
        <w:t xml:space="preserve">ładce </w:t>
      </w:r>
      <w:r w:rsidR="001D3AC2" w:rsidRPr="009F0CE2">
        <w:rPr>
          <w:rFonts w:ascii="Times New Roman" w:eastAsia="Calibri" w:hAnsi="Times New Roman" w:cs="Times New Roman"/>
        </w:rPr>
        <w:t>„Strefa Wnioskodawcy</w:t>
      </w:r>
      <w:r w:rsidR="004B5BC8" w:rsidRPr="009F0CE2">
        <w:rPr>
          <w:rFonts w:ascii="Times New Roman" w:eastAsia="Calibri" w:hAnsi="Times New Roman" w:cs="Times New Roman"/>
        </w:rPr>
        <w:t xml:space="preserve"> PROW</w:t>
      </w:r>
      <w:r w:rsidR="001D3AC2" w:rsidRPr="009F0CE2">
        <w:rPr>
          <w:rFonts w:ascii="Times New Roman" w:eastAsia="Calibri" w:hAnsi="Times New Roman" w:cs="Times New Roman"/>
        </w:rPr>
        <w:t xml:space="preserve">” / ”Aktualne nabory </w:t>
      </w:r>
      <w:r w:rsidR="00585070" w:rsidRPr="009F0CE2">
        <w:rPr>
          <w:rFonts w:ascii="Times New Roman" w:eastAsia="Calibri" w:hAnsi="Times New Roman" w:cs="Times New Roman"/>
        </w:rPr>
        <w:t xml:space="preserve">wniosków”/ „Nabór wniosków nr </w:t>
      </w:r>
      <w:r w:rsidR="004B79A9">
        <w:rPr>
          <w:rFonts w:ascii="Times New Roman" w:eastAsia="Calibri" w:hAnsi="Times New Roman" w:cs="Times New Roman"/>
        </w:rPr>
        <w:t>2/2023</w:t>
      </w:r>
      <w:r w:rsidR="001D3AC2" w:rsidRPr="009F0CE2">
        <w:rPr>
          <w:rFonts w:ascii="Times New Roman" w:eastAsia="Calibri" w:hAnsi="Times New Roman" w:cs="Times New Roman"/>
        </w:rPr>
        <w:t>”.</w:t>
      </w:r>
    </w:p>
    <w:p w14:paraId="5B497789" w14:textId="77777777" w:rsidR="001D3AC2" w:rsidRPr="009F0CE2" w:rsidRDefault="001D3AC2" w:rsidP="001D3AC2">
      <w:pPr>
        <w:numPr>
          <w:ilvl w:val="0"/>
          <w:numId w:val="7"/>
        </w:numPr>
        <w:spacing w:after="160" w:line="256" w:lineRule="auto"/>
        <w:ind w:left="720"/>
        <w:contextualSpacing/>
        <w:jc w:val="both"/>
        <w:rPr>
          <w:rFonts w:ascii="Times New Roman" w:eastAsia="Calibri" w:hAnsi="Times New Roman" w:cs="Times New Roman"/>
        </w:rPr>
      </w:pPr>
      <w:r w:rsidRPr="009F0CE2">
        <w:rPr>
          <w:rFonts w:ascii="Times New Roman" w:eastAsia="Calibri" w:hAnsi="Times New Roman" w:cs="Times New Roman"/>
        </w:rPr>
        <w:t>Dokumenty poświadczające spełnienie kryteriów wyboru operacji w ramach naboru (jeśli dane kryterium dotyczy Wnioskodawcy).</w:t>
      </w:r>
    </w:p>
    <w:p w14:paraId="2C7BAD8B" w14:textId="77777777" w:rsidR="001D3AC2" w:rsidRPr="009F0CE2" w:rsidRDefault="001D3AC2" w:rsidP="001D3AC2">
      <w:pPr>
        <w:spacing w:after="160" w:line="256" w:lineRule="auto"/>
        <w:ind w:left="720"/>
        <w:contextualSpacing/>
        <w:jc w:val="both"/>
        <w:rPr>
          <w:rFonts w:ascii="Times New Roman" w:eastAsia="Calibri" w:hAnsi="Times New Roman" w:cs="Times New Roman"/>
        </w:rPr>
      </w:pPr>
    </w:p>
    <w:p w14:paraId="1FBD811E" w14:textId="77777777" w:rsidR="001D3AC2" w:rsidRPr="009F0CE2" w:rsidRDefault="001D3AC2" w:rsidP="001D3AC2">
      <w:pPr>
        <w:numPr>
          <w:ilvl w:val="0"/>
          <w:numId w:val="5"/>
        </w:num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  <w:r w:rsidRPr="009F0CE2">
        <w:rPr>
          <w:rFonts w:ascii="Times New Roman" w:eastAsia="Calibri" w:hAnsi="Times New Roman" w:cs="Times New Roman"/>
          <w:b/>
        </w:rPr>
        <w:t>Miejsce udostępnienia dokumentów</w:t>
      </w:r>
    </w:p>
    <w:p w14:paraId="440F2AA6" w14:textId="77777777" w:rsidR="001D3AC2" w:rsidRPr="009F0CE2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</w:p>
    <w:p w14:paraId="14E3F87A" w14:textId="77777777" w:rsidR="001D3AC2" w:rsidRPr="009F0CE2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9F0CE2">
        <w:rPr>
          <w:rFonts w:ascii="Times New Roman" w:eastAsia="Calibri" w:hAnsi="Times New Roman" w:cs="Times New Roman"/>
        </w:rPr>
        <w:t xml:space="preserve">LSR wraz z załącznikami udostępniono na stronie </w:t>
      </w:r>
      <w:hyperlink r:id="rId11" w:history="1">
        <w:r w:rsidRPr="009F0CE2">
          <w:rPr>
            <w:rStyle w:val="Hipercze"/>
            <w:rFonts w:ascii="Times New Roman" w:eastAsia="Calibri" w:hAnsi="Times New Roman" w:cs="Times New Roman"/>
            <w:color w:val="auto"/>
          </w:rPr>
          <w:t>www.lgdowocowyszlak.pl</w:t>
        </w:r>
      </w:hyperlink>
      <w:r w:rsidRPr="009F0CE2">
        <w:rPr>
          <w:rFonts w:ascii="Times New Roman" w:eastAsia="Calibri" w:hAnsi="Times New Roman" w:cs="Times New Roman"/>
        </w:rPr>
        <w:t xml:space="preserve">   </w:t>
      </w:r>
    </w:p>
    <w:p w14:paraId="08C00F74" w14:textId="77777777" w:rsidR="001D3AC2" w:rsidRPr="009F0CE2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9F0CE2">
        <w:rPr>
          <w:rFonts w:ascii="Times New Roman" w:eastAsia="Calibri" w:hAnsi="Times New Roman" w:cs="Times New Roman"/>
        </w:rPr>
        <w:t>w zakładce  „LSR” /„LSR na lata 2016-2022” oraz w zakładce „Dokumenty do pobrania”.</w:t>
      </w:r>
    </w:p>
    <w:p w14:paraId="4B1D9248" w14:textId="77777777" w:rsidR="001D3AC2" w:rsidRPr="009F0CE2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14:paraId="4881B663" w14:textId="76E4348F" w:rsidR="001D3AC2" w:rsidRPr="009F0CE2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9F0CE2">
        <w:rPr>
          <w:rFonts w:ascii="Times New Roman" w:eastAsia="Calibri" w:hAnsi="Times New Roman" w:cs="Times New Roman"/>
        </w:rPr>
        <w:t xml:space="preserve">Formularze wniosków o udzielenie wsparcia udostępniono na stronie </w:t>
      </w:r>
      <w:hyperlink r:id="rId12" w:history="1">
        <w:r w:rsidRPr="009F0CE2">
          <w:rPr>
            <w:rStyle w:val="Hipercze"/>
            <w:rFonts w:ascii="Times New Roman" w:eastAsia="Calibri" w:hAnsi="Times New Roman" w:cs="Times New Roman"/>
            <w:color w:val="auto"/>
          </w:rPr>
          <w:t>www.lgdowocowyszlak.pl</w:t>
        </w:r>
      </w:hyperlink>
      <w:r w:rsidR="004B5BC8" w:rsidRPr="009F0CE2">
        <w:rPr>
          <w:rFonts w:ascii="Times New Roman" w:eastAsia="Calibri" w:hAnsi="Times New Roman" w:cs="Times New Roman"/>
        </w:rPr>
        <w:t xml:space="preserve"> w zakładce </w:t>
      </w:r>
      <w:r w:rsidRPr="009F0CE2">
        <w:rPr>
          <w:rFonts w:ascii="Times New Roman" w:eastAsia="Calibri" w:hAnsi="Times New Roman" w:cs="Times New Roman"/>
        </w:rPr>
        <w:t>„Strefa Wnioskodawcy</w:t>
      </w:r>
      <w:r w:rsidR="004B5BC8" w:rsidRPr="009F0CE2">
        <w:rPr>
          <w:rFonts w:ascii="Times New Roman" w:eastAsia="Calibri" w:hAnsi="Times New Roman" w:cs="Times New Roman"/>
        </w:rPr>
        <w:t xml:space="preserve"> PROW</w:t>
      </w:r>
      <w:r w:rsidRPr="009F0CE2">
        <w:rPr>
          <w:rFonts w:ascii="Times New Roman" w:eastAsia="Calibri" w:hAnsi="Times New Roman" w:cs="Times New Roman"/>
        </w:rPr>
        <w:t xml:space="preserve">” / ”Aktualne nabory </w:t>
      </w:r>
      <w:r w:rsidR="00585070" w:rsidRPr="009F0CE2">
        <w:rPr>
          <w:rFonts w:ascii="Times New Roman" w:eastAsia="Calibri" w:hAnsi="Times New Roman" w:cs="Times New Roman"/>
        </w:rPr>
        <w:t xml:space="preserve">wniosków”/ „Nabór wniosków nr </w:t>
      </w:r>
      <w:r w:rsidR="004B79A9">
        <w:rPr>
          <w:rFonts w:ascii="Times New Roman" w:eastAsia="Calibri" w:hAnsi="Times New Roman" w:cs="Times New Roman"/>
        </w:rPr>
        <w:t>2/2023</w:t>
      </w:r>
      <w:r w:rsidRPr="009F0CE2">
        <w:rPr>
          <w:rFonts w:ascii="Times New Roman" w:eastAsia="Calibri" w:hAnsi="Times New Roman" w:cs="Times New Roman"/>
        </w:rPr>
        <w:t xml:space="preserve">” oraz w zakładce </w:t>
      </w:r>
      <w:r w:rsidR="004B5BC8" w:rsidRPr="009F0CE2">
        <w:rPr>
          <w:rFonts w:ascii="Times New Roman" w:eastAsia="Calibri" w:hAnsi="Times New Roman" w:cs="Times New Roman"/>
        </w:rPr>
        <w:t xml:space="preserve">„Aktualności”/”Nabór wniosków </w:t>
      </w:r>
      <w:r w:rsidR="00E90459" w:rsidRPr="009F0CE2">
        <w:rPr>
          <w:rFonts w:ascii="Times New Roman" w:eastAsia="Calibri" w:hAnsi="Times New Roman" w:cs="Times New Roman"/>
        </w:rPr>
        <w:t>nr</w:t>
      </w:r>
      <w:r w:rsidR="00585070" w:rsidRPr="009F0CE2">
        <w:rPr>
          <w:rFonts w:ascii="Times New Roman" w:eastAsia="Calibri" w:hAnsi="Times New Roman" w:cs="Times New Roman"/>
        </w:rPr>
        <w:t xml:space="preserve"> </w:t>
      </w:r>
      <w:r w:rsidR="004B79A9">
        <w:rPr>
          <w:rFonts w:ascii="Times New Roman" w:eastAsia="Calibri" w:hAnsi="Times New Roman" w:cs="Times New Roman"/>
        </w:rPr>
        <w:t>2/2023</w:t>
      </w:r>
      <w:r w:rsidRPr="009F0CE2">
        <w:rPr>
          <w:rFonts w:ascii="Times New Roman" w:eastAsia="Calibri" w:hAnsi="Times New Roman" w:cs="Times New Roman"/>
        </w:rPr>
        <w:t>”.</w:t>
      </w:r>
    </w:p>
    <w:p w14:paraId="333ED2D3" w14:textId="77777777" w:rsidR="001D3AC2" w:rsidRPr="009F0CE2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14:paraId="0C2AC0D9" w14:textId="77777777" w:rsidR="001D3AC2" w:rsidRPr="009F0CE2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9F0CE2">
        <w:rPr>
          <w:rFonts w:ascii="Times New Roman" w:eastAsia="Calibri" w:hAnsi="Times New Roman" w:cs="Times New Roman"/>
        </w:rPr>
        <w:t>Formularze wniosków o płatność udostępniono w zak</w:t>
      </w:r>
      <w:r w:rsidR="004B5BC8" w:rsidRPr="009F0CE2">
        <w:rPr>
          <w:rFonts w:ascii="Times New Roman" w:eastAsia="Calibri" w:hAnsi="Times New Roman" w:cs="Times New Roman"/>
        </w:rPr>
        <w:t xml:space="preserve">ładce </w:t>
      </w:r>
      <w:r w:rsidRPr="009F0CE2">
        <w:rPr>
          <w:rFonts w:ascii="Times New Roman" w:eastAsia="Calibri" w:hAnsi="Times New Roman" w:cs="Times New Roman"/>
        </w:rPr>
        <w:t>„Strefa Beneficjenta</w:t>
      </w:r>
      <w:r w:rsidR="004B5BC8" w:rsidRPr="009F0CE2">
        <w:rPr>
          <w:rFonts w:ascii="Times New Roman" w:eastAsia="Calibri" w:hAnsi="Times New Roman" w:cs="Times New Roman"/>
        </w:rPr>
        <w:t xml:space="preserve"> PROW</w:t>
      </w:r>
      <w:r w:rsidRPr="009F0CE2">
        <w:rPr>
          <w:rFonts w:ascii="Times New Roman" w:eastAsia="Calibri" w:hAnsi="Times New Roman" w:cs="Times New Roman"/>
        </w:rPr>
        <w:t>”/ „Wnioski o płatność”.</w:t>
      </w:r>
    </w:p>
    <w:p w14:paraId="5F34F04A" w14:textId="77777777" w:rsidR="001D3AC2" w:rsidRPr="009F0CE2" w:rsidRDefault="001D3AC2" w:rsidP="001D3AC2">
      <w:pPr>
        <w:spacing w:after="160" w:line="256" w:lineRule="auto"/>
        <w:contextualSpacing/>
        <w:jc w:val="both"/>
        <w:rPr>
          <w:rFonts w:ascii="Times New Roman" w:eastAsia="Calibri" w:hAnsi="Times New Roman" w:cs="Times New Roman"/>
        </w:rPr>
      </w:pPr>
    </w:p>
    <w:p w14:paraId="0CF32E36" w14:textId="77777777" w:rsidR="001D3AC2" w:rsidRPr="009F0CE2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9F0CE2">
        <w:rPr>
          <w:rFonts w:ascii="Times New Roman" w:eastAsia="Calibri" w:hAnsi="Times New Roman" w:cs="Times New Roman"/>
        </w:rPr>
        <w:t>Formularze umów o przyznanie pomocy  udostępniono w zak</w:t>
      </w:r>
      <w:r w:rsidR="004B5BC8" w:rsidRPr="009F0CE2">
        <w:rPr>
          <w:rFonts w:ascii="Times New Roman" w:eastAsia="Calibri" w:hAnsi="Times New Roman" w:cs="Times New Roman"/>
        </w:rPr>
        <w:t xml:space="preserve">ładce </w:t>
      </w:r>
      <w:r w:rsidRPr="009F0CE2">
        <w:rPr>
          <w:rFonts w:ascii="Times New Roman" w:eastAsia="Calibri" w:hAnsi="Times New Roman" w:cs="Times New Roman"/>
        </w:rPr>
        <w:t>„Strefa Beneficjenta</w:t>
      </w:r>
      <w:r w:rsidR="004B5BC8" w:rsidRPr="009F0CE2">
        <w:rPr>
          <w:rFonts w:ascii="Times New Roman" w:eastAsia="Calibri" w:hAnsi="Times New Roman" w:cs="Times New Roman"/>
        </w:rPr>
        <w:t xml:space="preserve"> PROW</w:t>
      </w:r>
      <w:r w:rsidRPr="009F0CE2">
        <w:rPr>
          <w:rFonts w:ascii="Times New Roman" w:eastAsia="Calibri" w:hAnsi="Times New Roman" w:cs="Times New Roman"/>
        </w:rPr>
        <w:t>”/ „Obowiązki Beneficjenta wynikające z umowy”/ „Do pobrania”.</w:t>
      </w:r>
    </w:p>
    <w:p w14:paraId="68409399" w14:textId="77777777" w:rsidR="00075818" w:rsidRPr="009F0CE2" w:rsidRDefault="00075818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14:paraId="106B4773" w14:textId="77777777" w:rsidR="00075818" w:rsidRPr="009F0CE2" w:rsidRDefault="00075818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14:paraId="7EA0CBB5" w14:textId="77777777" w:rsidR="00075818" w:rsidRPr="009F0CE2" w:rsidRDefault="00075818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14:paraId="79B3E326" w14:textId="77777777" w:rsidR="00075818" w:rsidRPr="009F0CE2" w:rsidRDefault="00075818" w:rsidP="001D3AC2">
      <w:pPr>
        <w:spacing w:after="160" w:line="256" w:lineRule="auto"/>
        <w:ind w:left="360"/>
        <w:contextualSpacing/>
        <w:jc w:val="both"/>
        <w:rPr>
          <w:rFonts w:ascii="Times New Roman" w:eastAsia="Times New Roman" w:hAnsi="Times New Roman" w:cs="Times New Roman"/>
        </w:rPr>
      </w:pPr>
    </w:p>
    <w:p w14:paraId="051E2783" w14:textId="77777777" w:rsidR="00274DEF" w:rsidRDefault="00274DEF" w:rsidP="001D3AC2">
      <w:pPr>
        <w:spacing w:after="160" w:line="256" w:lineRule="auto"/>
        <w:ind w:left="360"/>
        <w:contextualSpacing/>
        <w:jc w:val="both"/>
        <w:rPr>
          <w:rFonts w:ascii="Times New Roman" w:eastAsia="Times New Roman" w:hAnsi="Times New Roman" w:cs="Times New Roman"/>
        </w:rPr>
      </w:pPr>
    </w:p>
    <w:p w14:paraId="2BC14DA8" w14:textId="77777777" w:rsidR="004B79A9" w:rsidRPr="009F0CE2" w:rsidRDefault="004B79A9" w:rsidP="001D3AC2">
      <w:pPr>
        <w:spacing w:after="160" w:line="256" w:lineRule="auto"/>
        <w:ind w:left="360"/>
        <w:contextualSpacing/>
        <w:jc w:val="both"/>
        <w:rPr>
          <w:rFonts w:ascii="Times New Roman" w:eastAsia="Times New Roman" w:hAnsi="Times New Roman" w:cs="Times New Roman"/>
        </w:rPr>
      </w:pPr>
      <w:bookmarkStart w:id="1" w:name="_GoBack"/>
      <w:bookmarkEnd w:id="1"/>
    </w:p>
    <w:p w14:paraId="70DE860F" w14:textId="77777777" w:rsidR="001D3AC2" w:rsidRPr="009F0CE2" w:rsidRDefault="001D3AC2" w:rsidP="00231A84">
      <w:pPr>
        <w:spacing w:after="160" w:line="256" w:lineRule="auto"/>
        <w:contextualSpacing/>
        <w:jc w:val="both"/>
        <w:rPr>
          <w:rFonts w:ascii="Times New Roman" w:eastAsia="Calibri" w:hAnsi="Times New Roman" w:cs="Times New Roman"/>
        </w:rPr>
      </w:pPr>
    </w:p>
    <w:p w14:paraId="23C9D381" w14:textId="77777777" w:rsidR="001D3AC2" w:rsidRPr="009F0CE2" w:rsidRDefault="001D3AC2" w:rsidP="001D3AC2">
      <w:pPr>
        <w:numPr>
          <w:ilvl w:val="0"/>
          <w:numId w:val="5"/>
        </w:num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  <w:r w:rsidRPr="009F0CE2">
        <w:rPr>
          <w:rFonts w:ascii="Times New Roman" w:eastAsia="Calibri" w:hAnsi="Times New Roman" w:cs="Times New Roman"/>
          <w:b/>
        </w:rPr>
        <w:t>Planowane do osiągnięcia wskaźniki:</w:t>
      </w:r>
    </w:p>
    <w:p w14:paraId="10C3BEA1" w14:textId="77777777" w:rsidR="001D3AC2" w:rsidRPr="009F0CE2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</w:p>
    <w:p w14:paraId="4074D3E5" w14:textId="1131A1BF" w:rsidR="001D3AC2" w:rsidRPr="009F0CE2" w:rsidRDefault="001D3AC2" w:rsidP="001D3AC2">
      <w:pPr>
        <w:numPr>
          <w:ilvl w:val="0"/>
          <w:numId w:val="8"/>
        </w:numPr>
        <w:spacing w:after="160" w:line="256" w:lineRule="auto"/>
        <w:ind w:left="720"/>
        <w:contextualSpacing/>
        <w:jc w:val="both"/>
        <w:rPr>
          <w:rFonts w:ascii="Times New Roman" w:eastAsia="Calibri" w:hAnsi="Times New Roman" w:cs="Times New Roman"/>
        </w:rPr>
      </w:pPr>
      <w:r w:rsidRPr="009F0CE2">
        <w:rPr>
          <w:rFonts w:ascii="Times New Roman" w:eastAsia="Calibri" w:hAnsi="Times New Roman" w:cs="Times New Roman"/>
        </w:rPr>
        <w:t xml:space="preserve">W przypadku wniosków składanych w ramach zakresu określonego w § 2 </w:t>
      </w:r>
      <w:r w:rsidR="00591547">
        <w:rPr>
          <w:rFonts w:ascii="Times New Roman" w:eastAsia="Calibri" w:hAnsi="Times New Roman" w:cs="Times New Roman"/>
        </w:rPr>
        <w:t xml:space="preserve">ust. 1 </w:t>
      </w:r>
      <w:r w:rsidRPr="009F0CE2">
        <w:rPr>
          <w:rFonts w:ascii="Times New Roman" w:eastAsia="Calibri" w:hAnsi="Times New Roman" w:cs="Times New Roman"/>
        </w:rPr>
        <w:t>pkt</w:t>
      </w:r>
      <w:r w:rsidR="000A106F">
        <w:rPr>
          <w:rFonts w:ascii="Times New Roman" w:eastAsia="Calibri" w:hAnsi="Times New Roman" w:cs="Times New Roman"/>
        </w:rPr>
        <w:t xml:space="preserve"> </w:t>
      </w:r>
      <w:r w:rsidR="00060837">
        <w:rPr>
          <w:rFonts w:ascii="Times New Roman" w:eastAsia="Calibri" w:hAnsi="Times New Roman" w:cs="Times New Roman"/>
        </w:rPr>
        <w:t>6</w:t>
      </w:r>
      <w:r w:rsidR="000A106F">
        <w:rPr>
          <w:rFonts w:ascii="Times New Roman" w:eastAsia="Calibri" w:hAnsi="Times New Roman" w:cs="Times New Roman"/>
        </w:rPr>
        <w:t xml:space="preserve"> </w:t>
      </w:r>
      <w:r w:rsidRPr="009F0CE2">
        <w:rPr>
          <w:rFonts w:ascii="Times New Roman" w:eastAsia="Calibri" w:hAnsi="Times New Roman" w:cs="Times New Roman"/>
        </w:rPr>
        <w:t>rozporządzenia* – Załącznik nr 1 do Wytycznych nr 2/1/2016)</w:t>
      </w:r>
    </w:p>
    <w:p w14:paraId="5CF1D4E0" w14:textId="77777777" w:rsidR="001D3AC2" w:rsidRPr="009F0CE2" w:rsidRDefault="001D3AC2" w:rsidP="001D3AC2">
      <w:pPr>
        <w:spacing w:after="160" w:line="256" w:lineRule="auto"/>
        <w:contextualSpacing/>
        <w:jc w:val="both"/>
        <w:rPr>
          <w:rFonts w:ascii="Times New Roman" w:eastAsia="Calibri" w:hAnsi="Times New Roman" w:cs="Times New Roman"/>
          <w:b/>
        </w:rPr>
      </w:pPr>
    </w:p>
    <w:p w14:paraId="448089AA" w14:textId="77777777" w:rsidR="001D3AC2" w:rsidRPr="009F0CE2" w:rsidRDefault="001D3AC2" w:rsidP="001D3AC2">
      <w:pPr>
        <w:numPr>
          <w:ilvl w:val="0"/>
          <w:numId w:val="5"/>
        </w:num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  <w:r w:rsidRPr="009F0CE2">
        <w:rPr>
          <w:rFonts w:ascii="Times New Roman" w:eastAsia="Calibri" w:hAnsi="Times New Roman" w:cs="Times New Roman"/>
          <w:b/>
        </w:rPr>
        <w:t>Ankieta monitorująca</w:t>
      </w:r>
    </w:p>
    <w:p w14:paraId="122E1501" w14:textId="77777777" w:rsidR="001D3AC2" w:rsidRPr="009F0CE2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</w:p>
    <w:p w14:paraId="0CE87D77" w14:textId="77777777" w:rsidR="00746A94" w:rsidRPr="001D3AC2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9F0CE2">
        <w:rPr>
          <w:rFonts w:ascii="Times New Roman" w:eastAsia="Calibri" w:hAnsi="Times New Roman" w:cs="Times New Roman"/>
        </w:rPr>
        <w:t xml:space="preserve">Wnioskodawca, który otrzyma wsparcie po zrealizowaniu operacji zobowiązany jest do wypełnienia i złożenia ankiety monitorującej do LGD „Owocowy Szlak”  w ciągu 30 dni od dnia otrzymania płatności końcowej. </w:t>
      </w:r>
      <w:r w:rsidRPr="009F0CE2">
        <w:rPr>
          <w:rFonts w:ascii="Times New Roman" w:hAnsi="Times New Roman" w:cs="Times New Roman"/>
        </w:rPr>
        <w:t xml:space="preserve">Ankietę monitorującą udostępniono na stronie </w:t>
      </w:r>
      <w:hyperlink r:id="rId13" w:history="1">
        <w:r w:rsidRPr="009F0CE2">
          <w:rPr>
            <w:rStyle w:val="Hipercze"/>
            <w:rFonts w:ascii="Times New Roman" w:hAnsi="Times New Roman" w:cs="Times New Roman"/>
            <w:color w:val="auto"/>
          </w:rPr>
          <w:t>www.lgdowocowyszlak.pl</w:t>
        </w:r>
      </w:hyperlink>
      <w:r w:rsidRPr="009F0CE2">
        <w:rPr>
          <w:rFonts w:ascii="Times New Roman" w:hAnsi="Times New Roman" w:cs="Times New Roman"/>
        </w:rPr>
        <w:t xml:space="preserve">  w zakładce "Strefa Beneficjenta</w:t>
      </w:r>
      <w:r w:rsidR="004B5BC8" w:rsidRPr="009F0CE2">
        <w:rPr>
          <w:rFonts w:ascii="Times New Roman" w:hAnsi="Times New Roman" w:cs="Times New Roman"/>
        </w:rPr>
        <w:t xml:space="preserve"> PROW</w:t>
      </w:r>
      <w:r w:rsidRPr="009F0CE2">
        <w:rPr>
          <w:rFonts w:ascii="Times New Roman" w:hAnsi="Times New Roman" w:cs="Times New Roman"/>
        </w:rPr>
        <w:t>"</w:t>
      </w:r>
      <w:r w:rsidR="004B5BC8" w:rsidRPr="009F0CE2">
        <w:rPr>
          <w:rFonts w:ascii="Times New Roman" w:hAnsi="Times New Roman" w:cs="Times New Roman"/>
        </w:rPr>
        <w:t>/”Ankieta monitorująca”</w:t>
      </w:r>
      <w:r w:rsidRPr="009F0CE2">
        <w:rPr>
          <w:rFonts w:ascii="Times New Roman" w:hAnsi="Times New Roman" w:cs="Times New Roman"/>
        </w:rPr>
        <w:t xml:space="preserve"> oraz w zakładce „Dokumenty do pobrania”.</w:t>
      </w:r>
    </w:p>
    <w:sectPr w:rsidR="00746A94" w:rsidRPr="001D3AC2" w:rsidSect="001D3AC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20" w:right="720" w:bottom="720" w:left="720" w:header="426" w:footer="4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C851D5" w14:textId="77777777" w:rsidR="00D4363F" w:rsidRDefault="00D4363F" w:rsidP="00721AC4">
      <w:pPr>
        <w:spacing w:after="0" w:line="240" w:lineRule="auto"/>
      </w:pPr>
      <w:r>
        <w:separator/>
      </w:r>
    </w:p>
  </w:endnote>
  <w:endnote w:type="continuationSeparator" w:id="0">
    <w:p w14:paraId="3BEBA23B" w14:textId="77777777" w:rsidR="00D4363F" w:rsidRDefault="00D4363F" w:rsidP="00721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F7F1CA" w14:textId="77777777" w:rsidR="008862A7" w:rsidRDefault="008862A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7777D6" w14:textId="77777777" w:rsidR="001D3AC2" w:rsidRPr="001D3AC2" w:rsidRDefault="001D3AC2" w:rsidP="001D3AC2"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jc w:val="center"/>
      <w:textAlignment w:val="baseline"/>
      <w:rPr>
        <w:rFonts w:ascii="Times New Roman" w:eastAsia="Lucida Sans Unicode" w:hAnsi="Times New Roman" w:cs="Tahoma"/>
        <w:kern w:val="3"/>
        <w:sz w:val="18"/>
        <w:szCs w:val="18"/>
      </w:rPr>
    </w:pPr>
    <w:r w:rsidRPr="001D3AC2">
      <w:rPr>
        <w:rFonts w:ascii="Times New Roman" w:eastAsia="Lucida Sans Unicode" w:hAnsi="Times New Roman" w:cs="Tahoma"/>
        <w:kern w:val="3"/>
        <w:sz w:val="18"/>
        <w:szCs w:val="18"/>
      </w:rPr>
      <w:t>Europejski Fundusz Rolny na rzecz Rozwoju Obszarów Wiejskich: Europa inwestująca w obszary wiejskie</w:t>
    </w:r>
  </w:p>
  <w:p w14:paraId="4C3D3CD6" w14:textId="77777777" w:rsidR="001D3AC2" w:rsidRPr="001D3AC2" w:rsidRDefault="001D3AC2" w:rsidP="001D3AC2"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jc w:val="center"/>
      <w:textAlignment w:val="baseline"/>
      <w:rPr>
        <w:rFonts w:ascii="Times New Roman" w:eastAsia="Lucida Sans Unicode" w:hAnsi="Times New Roman" w:cs="Tahoma"/>
        <w:kern w:val="3"/>
        <w:sz w:val="18"/>
        <w:szCs w:val="18"/>
      </w:rPr>
    </w:pPr>
    <w:r w:rsidRPr="001D3AC2">
      <w:rPr>
        <w:rFonts w:ascii="Times New Roman" w:eastAsia="Lucida Sans Unicode" w:hAnsi="Times New Roman" w:cs="Tahoma"/>
        <w:kern w:val="3"/>
        <w:sz w:val="18"/>
        <w:szCs w:val="18"/>
      </w:rPr>
      <w:t xml:space="preserve">Europejski Fundusz Morski i Rybacki </w:t>
    </w:r>
  </w:p>
  <w:p w14:paraId="6453AD64" w14:textId="510661E1" w:rsidR="00594D4F" w:rsidRPr="001D3AC2" w:rsidRDefault="001D3AC2" w:rsidP="001D3AC2"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ind w:left="-284"/>
      <w:jc w:val="center"/>
      <w:textAlignment w:val="baseline"/>
      <w:rPr>
        <w:rFonts w:ascii="Times New Roman" w:eastAsia="Lucida Sans Unicode" w:hAnsi="Times New Roman" w:cs="Tahoma"/>
        <w:kern w:val="3"/>
        <w:sz w:val="18"/>
        <w:szCs w:val="18"/>
      </w:rPr>
    </w:pPr>
    <w:r w:rsidRPr="001D3AC2">
      <w:rPr>
        <w:rFonts w:ascii="Times New Roman" w:eastAsia="Lucida Sans Unicode" w:hAnsi="Times New Roman" w:cs="Tahoma"/>
        <w:kern w:val="3"/>
        <w:sz w:val="18"/>
        <w:szCs w:val="18"/>
      </w:rPr>
      <w:t>Instytucja Zarządzająca Programem Rozwoju Obszarów Wiejskich na lata 2014-2020 – Minister Rolnictwa i Rozwoju Wsi</w:t>
    </w:r>
    <w:r w:rsidR="008862A7">
      <w:rPr>
        <w:rFonts w:ascii="Times New Roman" w:eastAsia="Lucida Sans Unicode" w:hAnsi="Times New Roman" w:cs="Tahoma"/>
        <w:kern w:val="3"/>
        <w:sz w:val="18"/>
        <w:szCs w:val="18"/>
      </w:rPr>
      <w:br/>
    </w:r>
    <w:r w:rsidRPr="001D3AC2">
      <w:rPr>
        <w:rFonts w:ascii="Times New Roman" w:eastAsia="Lucida Sans Unicode" w:hAnsi="Times New Roman" w:cs="Tahoma"/>
        <w:kern w:val="3"/>
        <w:sz w:val="18"/>
        <w:szCs w:val="18"/>
      </w:rPr>
      <w:t xml:space="preserve"> Instytucja Zarządzająca Programem Operacyjnym „Rybactwo i Morze” –</w:t>
    </w:r>
    <w:r w:rsidR="008862A7">
      <w:rPr>
        <w:rFonts w:ascii="Times New Roman" w:eastAsia="Lucida Sans Unicode" w:hAnsi="Times New Roman" w:cs="Tahoma"/>
        <w:kern w:val="3"/>
        <w:sz w:val="18"/>
        <w:szCs w:val="18"/>
      </w:rPr>
      <w:t xml:space="preserve"> </w:t>
    </w:r>
    <w:r w:rsidR="008862A7" w:rsidRPr="001D3AC2">
      <w:rPr>
        <w:rFonts w:ascii="Times New Roman" w:eastAsia="Lucida Sans Unicode" w:hAnsi="Times New Roman" w:cs="Tahoma"/>
        <w:kern w:val="3"/>
        <w:sz w:val="18"/>
        <w:szCs w:val="18"/>
      </w:rPr>
      <w:t>Minister Rolnictwa i Rozwoju Wsi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1427D7" w14:textId="77777777" w:rsidR="008862A7" w:rsidRDefault="008862A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0E2C5F" w14:textId="77777777" w:rsidR="00D4363F" w:rsidRDefault="00D4363F" w:rsidP="00721AC4">
      <w:pPr>
        <w:spacing w:after="0" w:line="240" w:lineRule="auto"/>
      </w:pPr>
      <w:r>
        <w:separator/>
      </w:r>
    </w:p>
  </w:footnote>
  <w:footnote w:type="continuationSeparator" w:id="0">
    <w:p w14:paraId="591092FE" w14:textId="77777777" w:rsidR="00D4363F" w:rsidRDefault="00D4363F" w:rsidP="00721A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3DF2AD" w14:textId="77777777" w:rsidR="008862A7" w:rsidRDefault="008862A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5D9B09" w14:textId="77777777" w:rsidR="007C3BE2" w:rsidRPr="007C3BE2" w:rsidRDefault="001D3AC2" w:rsidP="00563F2E">
    <w:pPr>
      <w:pStyle w:val="Nagwek"/>
      <w:tabs>
        <w:tab w:val="clear" w:pos="9072"/>
        <w:tab w:val="right" w:pos="9923"/>
      </w:tabs>
    </w:pPr>
    <w:r>
      <w:rPr>
        <w:noProof/>
      </w:rPr>
      <w:drawing>
        <wp:inline distT="0" distB="0" distL="0" distR="0" wp14:anchorId="3E809E02" wp14:editId="673A9807">
          <wp:extent cx="1741928" cy="656398"/>
          <wp:effectExtent l="19050" t="0" r="0" b="0"/>
          <wp:docPr id="8" name="Obraz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9113" cy="6553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4DE7348F" wp14:editId="39D840FE">
          <wp:simplePos x="0" y="0"/>
          <wp:positionH relativeFrom="column">
            <wp:posOffset>1752600</wp:posOffset>
          </wp:positionH>
          <wp:positionV relativeFrom="paragraph">
            <wp:posOffset>-127635</wp:posOffset>
          </wp:positionV>
          <wp:extent cx="1344930" cy="876300"/>
          <wp:effectExtent l="19050" t="0" r="7620" b="0"/>
          <wp:wrapNone/>
          <wp:docPr id="5" name="Obraz 2" descr="Znalezione obrazy dla zapytania logo PROW 2014-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Znalezione obrazy dla zapytania logo PROW 2014-202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493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38423175" wp14:editId="5E701F88">
          <wp:simplePos x="0" y="0"/>
          <wp:positionH relativeFrom="column">
            <wp:posOffset>4743450</wp:posOffset>
          </wp:positionH>
          <wp:positionV relativeFrom="paragraph">
            <wp:posOffset>-3810</wp:posOffset>
          </wp:positionV>
          <wp:extent cx="2143125" cy="666750"/>
          <wp:effectExtent l="19050" t="0" r="9525" b="0"/>
          <wp:wrapNone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63F2E">
      <w:t xml:space="preserve">       </w:t>
    </w:r>
    <w:r>
      <w:t xml:space="preserve">          </w:t>
    </w:r>
    <w:r w:rsidR="00563F2E">
      <w:t xml:space="preserve">     </w:t>
    </w:r>
    <w:r>
      <w:t xml:space="preserve">                   </w:t>
    </w:r>
    <w:r w:rsidR="00563F2E">
      <w:rPr>
        <w:noProof/>
      </w:rPr>
      <w:drawing>
        <wp:inline distT="0" distB="0" distL="0" distR="0" wp14:anchorId="0E768FEF" wp14:editId="757C6A09">
          <wp:extent cx="779908" cy="657225"/>
          <wp:effectExtent l="19050" t="0" r="1142" b="0"/>
          <wp:docPr id="29" name="Obraz 29" descr="C:\Users\pppp\Desktop\Nowe loga UE\LOGOTYPY\LOGO LGD mały for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pppp\Desktop\Nowe loga UE\LOGOTYPY\LOGO LGD mały format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509" cy="6602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  <w:r w:rsidR="007C3BE2">
      <w:t xml:space="preserve"> </w:t>
    </w:r>
    <w:r w:rsidR="00563F2E">
      <w:t xml:space="preserve">  </w:t>
    </w:r>
    <w:r>
      <w:rPr>
        <w:noProof/>
      </w:rPr>
      <w:drawing>
        <wp:inline distT="0" distB="0" distL="0" distR="0" wp14:anchorId="40FCCD89" wp14:editId="3D65DAC2">
          <wp:extent cx="662305" cy="657609"/>
          <wp:effectExtent l="19050" t="0" r="4445" b="0"/>
          <wp:docPr id="6" name="Obraz 28" descr="C:\Users\pppp\Desktop\Nowe loga UE\LOGOTYPY\logo L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ppp\Desktop\Nowe loga UE\LOGOTYPY\logo LEADER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317" cy="6665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56F166" w14:textId="77777777" w:rsidR="008862A7" w:rsidRDefault="008862A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F2E74"/>
    <w:multiLevelType w:val="hybridMultilevel"/>
    <w:tmpl w:val="669A8808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52B3D3D"/>
    <w:multiLevelType w:val="hybridMultilevel"/>
    <w:tmpl w:val="EA1A7156"/>
    <w:lvl w:ilvl="0" w:tplc="A17210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981FF0"/>
    <w:multiLevelType w:val="hybridMultilevel"/>
    <w:tmpl w:val="2C7A9B54"/>
    <w:lvl w:ilvl="0" w:tplc="A17210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C341134"/>
    <w:multiLevelType w:val="hybridMultilevel"/>
    <w:tmpl w:val="3E3AB18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AC4"/>
    <w:rsid w:val="000054BE"/>
    <w:rsid w:val="00060837"/>
    <w:rsid w:val="00064E4E"/>
    <w:rsid w:val="000655B6"/>
    <w:rsid w:val="00075818"/>
    <w:rsid w:val="000A106F"/>
    <w:rsid w:val="000F2BC2"/>
    <w:rsid w:val="000F3B64"/>
    <w:rsid w:val="00124753"/>
    <w:rsid w:val="00137EB1"/>
    <w:rsid w:val="00146437"/>
    <w:rsid w:val="001504B9"/>
    <w:rsid w:val="00164EA7"/>
    <w:rsid w:val="0016551A"/>
    <w:rsid w:val="001A335E"/>
    <w:rsid w:val="001D3AC2"/>
    <w:rsid w:val="001E77FB"/>
    <w:rsid w:val="001F558C"/>
    <w:rsid w:val="0021184F"/>
    <w:rsid w:val="00231A84"/>
    <w:rsid w:val="00232738"/>
    <w:rsid w:val="00235C17"/>
    <w:rsid w:val="0025232C"/>
    <w:rsid w:val="00252BD4"/>
    <w:rsid w:val="002552CF"/>
    <w:rsid w:val="002634EC"/>
    <w:rsid w:val="0027092D"/>
    <w:rsid w:val="00274DEF"/>
    <w:rsid w:val="002A2008"/>
    <w:rsid w:val="002C6AC0"/>
    <w:rsid w:val="002D5787"/>
    <w:rsid w:val="002E1113"/>
    <w:rsid w:val="002E7CB5"/>
    <w:rsid w:val="00304E35"/>
    <w:rsid w:val="00314AB1"/>
    <w:rsid w:val="00322418"/>
    <w:rsid w:val="00331621"/>
    <w:rsid w:val="00336F9F"/>
    <w:rsid w:val="003413E8"/>
    <w:rsid w:val="00381A99"/>
    <w:rsid w:val="003B196E"/>
    <w:rsid w:val="003D7689"/>
    <w:rsid w:val="00443A2E"/>
    <w:rsid w:val="00463717"/>
    <w:rsid w:val="00473A6F"/>
    <w:rsid w:val="00480B38"/>
    <w:rsid w:val="004B1456"/>
    <w:rsid w:val="004B5BC8"/>
    <w:rsid w:val="004B79A9"/>
    <w:rsid w:val="004E1A27"/>
    <w:rsid w:val="005033C6"/>
    <w:rsid w:val="00505C1F"/>
    <w:rsid w:val="0052083F"/>
    <w:rsid w:val="005259AC"/>
    <w:rsid w:val="00526FB5"/>
    <w:rsid w:val="00534FCA"/>
    <w:rsid w:val="00563F2E"/>
    <w:rsid w:val="00585070"/>
    <w:rsid w:val="00591547"/>
    <w:rsid w:val="00594D4F"/>
    <w:rsid w:val="005F7CAB"/>
    <w:rsid w:val="00634DE1"/>
    <w:rsid w:val="006731AB"/>
    <w:rsid w:val="0067485F"/>
    <w:rsid w:val="006C040B"/>
    <w:rsid w:val="00721AC4"/>
    <w:rsid w:val="00746A94"/>
    <w:rsid w:val="007B30AE"/>
    <w:rsid w:val="007C3BE2"/>
    <w:rsid w:val="007E3AD0"/>
    <w:rsid w:val="007F5F69"/>
    <w:rsid w:val="008132FB"/>
    <w:rsid w:val="00826B49"/>
    <w:rsid w:val="00840A1A"/>
    <w:rsid w:val="008862A7"/>
    <w:rsid w:val="00896390"/>
    <w:rsid w:val="00897D96"/>
    <w:rsid w:val="008D4BB8"/>
    <w:rsid w:val="008F7F28"/>
    <w:rsid w:val="009124C5"/>
    <w:rsid w:val="00971265"/>
    <w:rsid w:val="00977EF3"/>
    <w:rsid w:val="0098181E"/>
    <w:rsid w:val="00990CEC"/>
    <w:rsid w:val="009C7B55"/>
    <w:rsid w:val="009F0CE2"/>
    <w:rsid w:val="00A30337"/>
    <w:rsid w:val="00A32130"/>
    <w:rsid w:val="00A520F8"/>
    <w:rsid w:val="00A77594"/>
    <w:rsid w:val="00AB48C1"/>
    <w:rsid w:val="00AC03B5"/>
    <w:rsid w:val="00AE16BB"/>
    <w:rsid w:val="00AE2C45"/>
    <w:rsid w:val="00B1461F"/>
    <w:rsid w:val="00B33CAF"/>
    <w:rsid w:val="00B44AE6"/>
    <w:rsid w:val="00B750FC"/>
    <w:rsid w:val="00BD0A3D"/>
    <w:rsid w:val="00C0719A"/>
    <w:rsid w:val="00C171E9"/>
    <w:rsid w:val="00C4767D"/>
    <w:rsid w:val="00CB0706"/>
    <w:rsid w:val="00CE12C4"/>
    <w:rsid w:val="00CE719B"/>
    <w:rsid w:val="00D1111D"/>
    <w:rsid w:val="00D27455"/>
    <w:rsid w:val="00D41C4D"/>
    <w:rsid w:val="00D4363F"/>
    <w:rsid w:val="00D87A5B"/>
    <w:rsid w:val="00D931BB"/>
    <w:rsid w:val="00DD751C"/>
    <w:rsid w:val="00E035DB"/>
    <w:rsid w:val="00E37D3C"/>
    <w:rsid w:val="00E438E4"/>
    <w:rsid w:val="00E85F77"/>
    <w:rsid w:val="00E90459"/>
    <w:rsid w:val="00E93CF7"/>
    <w:rsid w:val="00EE63A4"/>
    <w:rsid w:val="00F117AF"/>
    <w:rsid w:val="00F15D52"/>
    <w:rsid w:val="00F354FE"/>
    <w:rsid w:val="00F500E7"/>
    <w:rsid w:val="00F51374"/>
    <w:rsid w:val="00F67EBD"/>
    <w:rsid w:val="00F82A61"/>
    <w:rsid w:val="00FC1E21"/>
    <w:rsid w:val="00FE54CA"/>
    <w:rsid w:val="00FF2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2331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21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1AC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21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1AC4"/>
  </w:style>
  <w:style w:type="paragraph" w:styleId="Stopka">
    <w:name w:val="footer"/>
    <w:basedOn w:val="Normalny"/>
    <w:link w:val="StopkaZnak"/>
    <w:uiPriority w:val="99"/>
    <w:unhideWhenUsed/>
    <w:rsid w:val="00721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1AC4"/>
  </w:style>
  <w:style w:type="table" w:styleId="Tabela-Siatka">
    <w:name w:val="Table Grid"/>
    <w:basedOn w:val="Standardowy"/>
    <w:uiPriority w:val="39"/>
    <w:rsid w:val="00D87A5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C7B55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231A8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21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1AC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21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1AC4"/>
  </w:style>
  <w:style w:type="paragraph" w:styleId="Stopka">
    <w:name w:val="footer"/>
    <w:basedOn w:val="Normalny"/>
    <w:link w:val="StopkaZnak"/>
    <w:uiPriority w:val="99"/>
    <w:unhideWhenUsed/>
    <w:rsid w:val="00721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1AC4"/>
  </w:style>
  <w:style w:type="table" w:styleId="Tabela-Siatka">
    <w:name w:val="Table Grid"/>
    <w:basedOn w:val="Standardowy"/>
    <w:uiPriority w:val="39"/>
    <w:rsid w:val="00D87A5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C7B55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231A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8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gdowocowyszlak.pl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lgdowocowyszlak.p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gdowocowyszlak.pl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lgdowocowyszlak.pl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http://www.lgdowocowyszlak.pl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42E85-227B-412D-A9A3-56E8104AF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805</Words>
  <Characters>483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pp</dc:creator>
  <cp:lastModifiedBy>Wiola</cp:lastModifiedBy>
  <cp:revision>13</cp:revision>
  <dcterms:created xsi:type="dcterms:W3CDTF">2020-11-12T08:32:00Z</dcterms:created>
  <dcterms:modified xsi:type="dcterms:W3CDTF">2023-02-02T13:28:00Z</dcterms:modified>
</cp:coreProperties>
</file>